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E85C19" w:rsidRDefault="000611F9" w:rsidP="004609AF">
      <w:pPr>
        <w:jc w:val="center"/>
        <w:rPr>
          <w:rFonts w:ascii="Times New Roman" w:hAnsi="Times New Roman"/>
          <w:sz w:val="22"/>
          <w:szCs w:val="22"/>
        </w:rPr>
      </w:pPr>
      <w:r w:rsidRPr="00E85C19">
        <w:rPr>
          <w:rFonts w:ascii="Times New Roman" w:hAnsi="Times New Roman"/>
          <w:sz w:val="22"/>
          <w:szCs w:val="22"/>
        </w:rPr>
        <w:t xml:space="preserve">SÚMULA </w:t>
      </w:r>
      <w:r w:rsidR="0027472D" w:rsidRPr="00E85C19">
        <w:rPr>
          <w:rFonts w:ascii="Times New Roman" w:hAnsi="Times New Roman"/>
          <w:sz w:val="22"/>
          <w:szCs w:val="22"/>
        </w:rPr>
        <w:t>6ª</w:t>
      </w:r>
      <w:r w:rsidRPr="00E85C19">
        <w:rPr>
          <w:rFonts w:ascii="Times New Roman" w:hAnsi="Times New Roman"/>
          <w:sz w:val="22"/>
          <w:szCs w:val="22"/>
        </w:rPr>
        <w:t xml:space="preserve"> REUNIÃO ORDINÁRIA </w:t>
      </w:r>
      <w:r w:rsidR="00B06746" w:rsidRPr="00E85C19">
        <w:rPr>
          <w:rFonts w:ascii="Times New Roman" w:hAnsi="Times New Roman"/>
          <w:sz w:val="22"/>
          <w:szCs w:val="22"/>
        </w:rPr>
        <w:t>CSCP – CHAMAMENTO PÚBLICO N.º 004/2018</w:t>
      </w:r>
    </w:p>
    <w:p w:rsidR="004609AF" w:rsidRPr="00E85C19" w:rsidRDefault="004609AF" w:rsidP="004609A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2030"/>
        <w:gridCol w:w="3378"/>
        <w:gridCol w:w="1697"/>
        <w:gridCol w:w="2243"/>
      </w:tblGrid>
      <w:tr w:rsidR="000611F9" w:rsidRPr="00E85C19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E85C1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E85C19" w:rsidRDefault="0027472D" w:rsidP="000463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13 de março</w:t>
            </w:r>
            <w:r w:rsidR="00B06746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E85C1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E85C19" w:rsidRDefault="00265BF3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B06746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4C5183" w:rsidRPr="00E85C19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E85C19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E85C19" w:rsidRDefault="004303BE" w:rsidP="000947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0947A4" w:rsidRPr="00E85C1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55115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0947A4" w:rsidRPr="00E85C19">
              <w:rPr>
                <w:rFonts w:ascii="Times New Roman" w:eastAsia="MS Mincho" w:hAnsi="Times New Roman"/>
                <w:sz w:val="22"/>
                <w:szCs w:val="22"/>
              </w:rPr>
              <w:t>, Porto Alegre/</w:t>
            </w:r>
            <w:r w:rsidR="00551153" w:rsidRPr="00E85C19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0947A4" w:rsidRPr="00E85C19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E85C19" w:rsidTr="00B0674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E85C19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E85C19" w:rsidTr="00880F61">
        <w:tc>
          <w:tcPr>
            <w:tcW w:w="20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OMISSÃO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Inês Martina Lersch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</w:p>
        </w:tc>
      </w:tr>
      <w:tr w:rsidR="00EE0861" w:rsidRPr="00E85C19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Diego de Azambuja Lopes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0601E4" w:rsidRPr="00E85C19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1E4" w:rsidRPr="00E85C19" w:rsidRDefault="000601E4" w:rsidP="000601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E85C19" w:rsidRDefault="000601E4" w:rsidP="000601E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Merino de Freitas Xavier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E85C19" w:rsidRDefault="000601E4" w:rsidP="000601E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E85C19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Melina Greff Lai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E85C19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Secretária Executiva do CAU/RS</w:t>
            </w:r>
          </w:p>
        </w:tc>
      </w:tr>
      <w:tr w:rsidR="00B23871" w:rsidRPr="00E85C19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3871" w:rsidRPr="00E85C19" w:rsidRDefault="00B2387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3871" w:rsidRPr="00E85C19" w:rsidRDefault="00B23871" w:rsidP="00E505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E505B6" w:rsidRPr="00E85C19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3871" w:rsidRPr="00E85C19" w:rsidRDefault="00B2387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Coordenador Jurídico do CAU/RS</w:t>
            </w:r>
          </w:p>
        </w:tc>
      </w:tr>
      <w:tr w:rsidR="00EE0861" w:rsidRPr="00E85C19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E85C19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EE0861" w:rsidP="00EE086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0861" w:rsidRPr="00E85C19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E85C19" w:rsidRDefault="00996244" w:rsidP="000652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Verificado quórum </w:t>
            </w:r>
            <w:r w:rsidR="00EE0861" w:rsidRPr="00E85C19">
              <w:rPr>
                <w:rFonts w:ascii="Times New Roman" w:hAnsi="Times New Roman"/>
                <w:sz w:val="22"/>
                <w:szCs w:val="22"/>
              </w:rPr>
              <w:t>para o início da reunião às 09h15.</w:t>
            </w:r>
            <w:r w:rsidR="00390321" w:rsidRPr="00E85C19">
              <w:rPr>
                <w:rFonts w:ascii="Times New Roman" w:hAnsi="Times New Roman"/>
                <w:sz w:val="22"/>
                <w:szCs w:val="22"/>
              </w:rPr>
              <w:t xml:space="preserve"> Reg</w:t>
            </w:r>
            <w:r w:rsidR="00065293" w:rsidRPr="00E85C19">
              <w:rPr>
                <w:rFonts w:ascii="Times New Roman" w:hAnsi="Times New Roman"/>
                <w:sz w:val="22"/>
                <w:szCs w:val="22"/>
              </w:rPr>
              <w:t xml:space="preserve">istrada a ausência justificada </w:t>
            </w:r>
            <w:r w:rsidR="00D2468D" w:rsidRPr="00E85C1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065293" w:rsidRPr="00E85C19">
              <w:rPr>
                <w:rFonts w:ascii="Times New Roman" w:hAnsi="Times New Roman"/>
                <w:sz w:val="22"/>
                <w:szCs w:val="22"/>
              </w:rPr>
              <w:t xml:space="preserve">empregada do CAU/RS </w:t>
            </w:r>
            <w:r w:rsidR="001C0BCA" w:rsidRPr="00E85C19">
              <w:rPr>
                <w:rFonts w:ascii="Times New Roman" w:hAnsi="Times New Roman"/>
                <w:sz w:val="22"/>
                <w:szCs w:val="22"/>
              </w:rPr>
              <w:t>Josiane Cristina Bernardi.</w:t>
            </w:r>
          </w:p>
        </w:tc>
      </w:tr>
      <w:tr w:rsidR="00EE0861" w:rsidRPr="00E85C19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E85C19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A454CD" w:rsidP="00A454C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Recebimento dos ajustes/correções solicitados</w:t>
            </w:r>
          </w:p>
        </w:tc>
      </w:tr>
      <w:tr w:rsidR="00EE0861" w:rsidRPr="00E85C19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161F3" w:rsidRPr="00E85C19" w:rsidRDefault="001161F3" w:rsidP="001161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I foi entregue com ofício de apresentação.</w:t>
            </w:r>
          </w:p>
          <w:p w:rsidR="001161F3" w:rsidRPr="00E85C19" w:rsidRDefault="001161F3" w:rsidP="001161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o Anexo II não foi necessária entrega de documentação, apenas assinatura pendente.</w:t>
            </w:r>
          </w:p>
          <w:p w:rsidR="001161F3" w:rsidRPr="00E85C19" w:rsidRDefault="001161F3" w:rsidP="001161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o Anexo III não foi necessária entrega de documentação</w:t>
            </w:r>
            <w:r w:rsidR="00902C5E" w:rsidRPr="00E85C19">
              <w:rPr>
                <w:rFonts w:ascii="Times New Roman" w:eastAsia="MS Mincho" w:hAnsi="Times New Roman"/>
                <w:sz w:val="22"/>
                <w:szCs w:val="22"/>
              </w:rPr>
              <w:t>, devido à inabilitação jurídica.</w:t>
            </w:r>
          </w:p>
          <w:p w:rsidR="00AA1BF3" w:rsidRPr="00E85C19" w:rsidRDefault="001014E5" w:rsidP="00D028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Registra-se que </w:t>
            </w:r>
            <w:r w:rsidR="004E49C7" w:rsidRPr="00E85C1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ocumentação relacionada ao Anexo 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V</w:t>
            </w:r>
            <w:r w:rsidR="00FD151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E49C7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foi entregue </w:t>
            </w:r>
            <w:r w:rsidR="00FD1513" w:rsidRPr="00E85C19">
              <w:rPr>
                <w:rFonts w:ascii="Times New Roman" w:eastAsia="MS Mincho" w:hAnsi="Times New Roman"/>
                <w:sz w:val="22"/>
                <w:szCs w:val="22"/>
              </w:rPr>
              <w:t>extemporaneamente. A comissão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considera a situação similar ao </w:t>
            </w:r>
            <w:r w:rsidR="00AA1BF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ocorrido no 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>recebimento da</w:t>
            </w:r>
            <w:r w:rsidR="00AA1BF3" w:rsidRPr="00E85C1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A1BF3" w:rsidRPr="00E85C19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>roposta</w:t>
            </w:r>
            <w:r w:rsidR="00AA1BF3" w:rsidRPr="00E85C1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996D86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e valida o recebimento.</w:t>
            </w:r>
          </w:p>
          <w:p w:rsidR="00EE0861" w:rsidRPr="00E85C19" w:rsidRDefault="009E1010" w:rsidP="00D028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</w:t>
            </w:r>
            <w:r w:rsidR="00485E1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ocumentação do Anexo V foi entregue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uplicada, no entanto, em uma das vias não consta a assinatura do Presidente da Proponente no fi</w:t>
            </w:r>
            <w:r w:rsidR="00D02872" w:rsidRPr="00E85C19">
              <w:rPr>
                <w:rFonts w:ascii="Times New Roman" w:eastAsia="MS Mincho" w:hAnsi="Times New Roman"/>
                <w:sz w:val="22"/>
                <w:szCs w:val="22"/>
              </w:rPr>
              <w:t>m do documento</w:t>
            </w:r>
            <w:r w:rsidR="00D1748E" w:rsidRPr="00E85C1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61181" w:rsidRPr="00E85C19" w:rsidRDefault="00761181" w:rsidP="00386D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Registra-se que a documentação do Anexo VI foi entregue com ofício de apresentação e </w:t>
            </w:r>
            <w:r w:rsidR="00386D8D" w:rsidRPr="00E85C19">
              <w:rPr>
                <w:rFonts w:ascii="Times New Roman" w:eastAsia="MS Mincho" w:hAnsi="Times New Roman"/>
                <w:sz w:val="22"/>
                <w:szCs w:val="22"/>
              </w:rPr>
              <w:t>cópia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86D8D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integrais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a Proposta e Plano de Trabalho</w:t>
            </w:r>
            <w:r w:rsidR="00386D8D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com os ajustes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476F7D" w:rsidRPr="00E85C19" w:rsidRDefault="00476F7D" w:rsidP="00386D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VII foi entregue com ofício de apresentação e cópias integrais da Proposta e Plano de Trabalho com os ajustes.</w:t>
            </w:r>
          </w:p>
          <w:p w:rsidR="004073E6" w:rsidRPr="00E85C19" w:rsidRDefault="00690B5E" w:rsidP="00386D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VIII foi entregue com ofício de apresentação e cópias integrais da Proposta e Plano de Trabalho com os ajustes.</w:t>
            </w:r>
          </w:p>
          <w:p w:rsidR="001967F4" w:rsidRPr="00E85C19" w:rsidRDefault="001967F4" w:rsidP="00485E1E">
            <w:pPr>
              <w:tabs>
                <w:tab w:val="left" w:pos="8136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IX foi entr</w:t>
            </w:r>
            <w:r w:rsidR="00C24731" w:rsidRPr="00E85C19">
              <w:rPr>
                <w:rFonts w:ascii="Times New Roman" w:eastAsia="MS Mincho" w:hAnsi="Times New Roman"/>
                <w:sz w:val="22"/>
                <w:szCs w:val="22"/>
              </w:rPr>
              <w:t>egue com ofício de apresentação.</w:t>
            </w:r>
            <w:r w:rsidR="00485E1E" w:rsidRPr="00E85C19">
              <w:rPr>
                <w:rFonts w:ascii="Times New Roman" w:eastAsia="MS Mincho" w:hAnsi="Times New Roman"/>
                <w:sz w:val="22"/>
                <w:szCs w:val="22"/>
              </w:rPr>
              <w:tab/>
            </w:r>
          </w:p>
          <w:p w:rsidR="00485E1E" w:rsidRPr="00E85C19" w:rsidRDefault="00485E1E" w:rsidP="00485E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X foi entregue com ofício de apresentação.</w:t>
            </w:r>
          </w:p>
          <w:p w:rsidR="00485E1E" w:rsidRPr="00E85C19" w:rsidRDefault="00485E1E" w:rsidP="00485E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XI foi entregue com ofício de apresentação.</w:t>
            </w:r>
          </w:p>
          <w:p w:rsidR="00485E1E" w:rsidRPr="00E85C19" w:rsidRDefault="00485E1E" w:rsidP="00485E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Registra-se que a documentação do Anexo XII foi entregue com ofício de apresentação.</w:t>
            </w:r>
          </w:p>
          <w:p w:rsidR="00E505B6" w:rsidRPr="00E85C19" w:rsidRDefault="00E505B6" w:rsidP="003A40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Registra-se que foi recebida justificativa para não apresentação da documentação complementar referente à Habilitação Jurídica e Regularidade Fiscal da Proponente nos Anexos IX, X, XI e XII. </w:t>
            </w:r>
            <w:r w:rsidR="00343A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Em atendimento à solicitação da comissão, 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o Coordenador Jurídico do CAU/RS, Cezar Eduardo Rieger, </w:t>
            </w:r>
            <w:r w:rsidR="00343A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comparece </w:t>
            </w:r>
            <w:r w:rsidR="00003047" w:rsidRPr="00E85C19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343A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reunião e avalia que, tendo em vista as razões apresentadas, é possível </w:t>
            </w:r>
            <w:r w:rsidR="00C84E51" w:rsidRPr="00E85C19">
              <w:rPr>
                <w:rFonts w:ascii="Times New Roman" w:eastAsia="MS Mincho" w:hAnsi="Times New Roman"/>
                <w:sz w:val="22"/>
                <w:szCs w:val="22"/>
              </w:rPr>
              <w:t>registrar a habilitação</w:t>
            </w:r>
            <w:r w:rsidR="0029280B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jurídica</w:t>
            </w:r>
            <w:r w:rsidR="00C84E5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</w:t>
            </w:r>
            <w:r w:rsidR="00343A8E" w:rsidRPr="00E85C19">
              <w:rPr>
                <w:rFonts w:ascii="Times New Roman" w:eastAsia="MS Mincho" w:hAnsi="Times New Roman"/>
                <w:sz w:val="22"/>
                <w:szCs w:val="22"/>
              </w:rPr>
              <w:t>a Proponente, condiciona</w:t>
            </w:r>
            <w:r w:rsidR="00C84E51" w:rsidRPr="00E85C19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 w:rsidR="00343A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à apresentação do</w:t>
            </w:r>
            <w:r w:rsidR="003A40ED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ocumento</w:t>
            </w:r>
            <w:r w:rsidR="00434928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faltante</w:t>
            </w:r>
            <w:r w:rsidR="00343A8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até a data de assinatura do termo de fomento.</w:t>
            </w:r>
          </w:p>
        </w:tc>
      </w:tr>
      <w:tr w:rsidR="00EE0861" w:rsidRPr="00E85C19" w:rsidTr="00880F61">
        <w:tc>
          <w:tcPr>
            <w:tcW w:w="20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E85C19" w:rsidRDefault="00EE0861" w:rsidP="00EE086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E85C19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6B0E" w:rsidRPr="00E85C19" w:rsidRDefault="00056B0E" w:rsidP="00056B0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álise dos ajustes/complementações aos Planos de Trabalho</w:t>
            </w:r>
          </w:p>
        </w:tc>
      </w:tr>
      <w:tr w:rsidR="00EE0861" w:rsidRPr="00E85C19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399" w:rsidRPr="00E85C19" w:rsidRDefault="00CD73C7" w:rsidP="007327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A comissão analisa a documentação recebida</w:t>
            </w:r>
            <w:r w:rsidR="00E620C9" w:rsidRPr="00E85C1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327AC" w:rsidRPr="00E85C19" w:rsidRDefault="007327AC" w:rsidP="007327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I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 A documentação foi assinada. N</w:t>
            </w:r>
            <w:r w:rsidR="00A511CD" w:rsidRPr="00E85C19">
              <w:rPr>
                <w:rFonts w:ascii="Times New Roman" w:eastAsia="MS Mincho" w:hAnsi="Times New Roman"/>
                <w:sz w:val="22"/>
                <w:szCs w:val="22"/>
              </w:rPr>
              <w:t>o item 6, n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ão foi esclarecido o que se entende por comercialização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5B320F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portanto, </w:t>
            </w:r>
            <w:r w:rsidR="002E479D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a presente comissão </w:t>
            </w:r>
            <w:r w:rsidR="005B320F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entende que 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>caberá à comissão de monitoramento</w:t>
            </w:r>
            <w:r w:rsidR="003800B4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verificar </w:t>
            </w:r>
            <w:r w:rsidR="006A2E0B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como se dará a execução </w:t>
            </w:r>
            <w:r w:rsidR="00E00244" w:rsidRPr="00E85C19">
              <w:rPr>
                <w:rFonts w:ascii="Times New Roman" w:eastAsia="MS Mincho" w:hAnsi="Times New Roman"/>
                <w:sz w:val="22"/>
                <w:szCs w:val="22"/>
              </w:rPr>
              <w:t>física desta atividade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761181" w:rsidRPr="00E85C19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valor de R$ 3.000,00</w:t>
            </w:r>
            <w:r w:rsidR="0098001D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foi justifi</w:t>
            </w:r>
            <w:r w:rsidR="0076118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cado </w:t>
            </w:r>
            <w:r w:rsidR="0098001D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pela Proponente </w:t>
            </w:r>
            <w:r w:rsidR="00761181" w:rsidRPr="00E85C19">
              <w:rPr>
                <w:rFonts w:ascii="Times New Roman" w:eastAsia="MS Mincho" w:hAnsi="Times New Roman"/>
                <w:sz w:val="22"/>
                <w:szCs w:val="22"/>
              </w:rPr>
              <w:t>como erro de digitação</w:t>
            </w:r>
            <w:r w:rsidR="00022818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160813" w:rsidRPr="00E85C19">
              <w:rPr>
                <w:rFonts w:ascii="Times New Roman" w:eastAsia="MS Mincho" w:hAnsi="Times New Roman"/>
                <w:sz w:val="22"/>
                <w:szCs w:val="22"/>
              </w:rPr>
              <w:t>, portanto,</w:t>
            </w:r>
            <w:r w:rsidR="00022818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retirado</w:t>
            </w:r>
            <w:r w:rsidR="008C77EA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o Plano de Trabalho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0B5CA4" w:rsidRPr="00E85C19">
              <w:rPr>
                <w:rFonts w:ascii="Times New Roman" w:eastAsia="MS Mincho" w:hAnsi="Times New Roman"/>
                <w:sz w:val="22"/>
                <w:szCs w:val="22"/>
              </w:rPr>
              <w:t>Solicit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ação jurídica atendida.</w:t>
            </w:r>
          </w:p>
          <w:p w:rsidR="007327AC" w:rsidRPr="00E85C19" w:rsidRDefault="007327AC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II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7C0E7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A documentação foi assinada. </w:t>
            </w:r>
            <w:r w:rsidR="000B5CA4" w:rsidRPr="00E85C19">
              <w:rPr>
                <w:rFonts w:ascii="Times New Roman" w:eastAsia="MS Mincho" w:hAnsi="Times New Roman"/>
                <w:sz w:val="22"/>
                <w:szCs w:val="22"/>
              </w:rPr>
              <w:t>Solicit</w:t>
            </w:r>
            <w:r w:rsidR="007C0E73" w:rsidRPr="00E85C19">
              <w:rPr>
                <w:rFonts w:ascii="Times New Roman" w:eastAsia="MS Mincho" w:hAnsi="Times New Roman"/>
                <w:sz w:val="22"/>
                <w:szCs w:val="22"/>
              </w:rPr>
              <w:t>ação jurídica atendida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III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535472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F55E78" w:rsidRPr="00E85C19">
              <w:rPr>
                <w:rFonts w:ascii="Times New Roman" w:eastAsia="MS Mincho" w:hAnsi="Times New Roman"/>
                <w:sz w:val="22"/>
                <w:szCs w:val="22"/>
              </w:rPr>
              <w:t>foram solicitados ajustes, em razão da inabilitação jurídica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nexo IV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AF307B" w:rsidRPr="00E85C19">
              <w:rPr>
                <w:rFonts w:ascii="Times New Roman" w:eastAsia="MS Mincho" w:hAnsi="Times New Roman"/>
                <w:sz w:val="22"/>
                <w:szCs w:val="22"/>
              </w:rPr>
              <w:t>No item 3, apesar de não haver esclarecimento sobre o item, a comissão entende que não há custos envolvidos.</w:t>
            </w:r>
            <w:r w:rsidR="005B320F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D1513" w:rsidRPr="00E85C19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5B320F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item 7 </w:t>
            </w:r>
            <w:r w:rsidR="00140FD4" w:rsidRPr="00E85C19">
              <w:rPr>
                <w:rFonts w:ascii="Times New Roman" w:eastAsia="MS Mincho" w:hAnsi="Times New Roman"/>
                <w:sz w:val="22"/>
                <w:szCs w:val="22"/>
              </w:rPr>
              <w:t>foi esclarecid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V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BF6E98" w:rsidRPr="00E85C19">
              <w:rPr>
                <w:rFonts w:ascii="Times New Roman" w:eastAsia="MS Mincho" w:hAnsi="Times New Roman"/>
                <w:sz w:val="22"/>
                <w:szCs w:val="22"/>
              </w:rPr>
              <w:t>A comissão entende que o item 7 permanece sem clareza, pela incompreensão dos</w:t>
            </w:r>
            <w:r w:rsidR="00000C8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conceitos de receita e despesa</w:t>
            </w:r>
            <w:r w:rsidR="009B4E04" w:rsidRPr="00E85C19">
              <w:rPr>
                <w:rFonts w:ascii="Times New Roman" w:eastAsia="MS Mincho" w:hAnsi="Times New Roman"/>
                <w:sz w:val="22"/>
                <w:szCs w:val="22"/>
              </w:rPr>
              <w:t>. A comissão entende que o fato n</w:t>
            </w:r>
            <w:r w:rsidR="00000C83" w:rsidRPr="00E85C19">
              <w:rPr>
                <w:rFonts w:ascii="Times New Roman" w:eastAsia="MS Mincho" w:hAnsi="Times New Roman"/>
                <w:sz w:val="22"/>
                <w:szCs w:val="22"/>
              </w:rPr>
              <w:t>ão inviabiliza a concessão do patrocíni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VI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DC2CBC" w:rsidRPr="00E85C19">
              <w:rPr>
                <w:rFonts w:ascii="Times New Roman" w:eastAsia="MS Mincho" w:hAnsi="Times New Roman"/>
                <w:sz w:val="22"/>
                <w:szCs w:val="22"/>
              </w:rPr>
              <w:t>A sugestão de contrapartida foi atendida.</w:t>
            </w:r>
            <w:r w:rsidR="00304C28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A comissão entende </w:t>
            </w:r>
            <w:r w:rsidR="00C81613" w:rsidRPr="00E85C19">
              <w:rPr>
                <w:rFonts w:ascii="Times New Roman" w:eastAsia="MS Mincho" w:hAnsi="Times New Roman"/>
                <w:sz w:val="22"/>
                <w:szCs w:val="22"/>
              </w:rPr>
              <w:t>que</w:t>
            </w:r>
            <w:r w:rsidR="00295522" w:rsidRPr="00E85C1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8161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no item 7</w:t>
            </w:r>
            <w:r w:rsidR="00295522" w:rsidRPr="00E85C1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8161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04C28" w:rsidRPr="00E85C19">
              <w:rPr>
                <w:rFonts w:ascii="Times New Roman" w:eastAsia="MS Mincho" w:hAnsi="Times New Roman"/>
                <w:sz w:val="22"/>
                <w:szCs w:val="22"/>
              </w:rPr>
              <w:t>há incompreensão dos</w:t>
            </w:r>
            <w:r w:rsidR="00B5203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conceitos de receita e despesa</w:t>
            </w:r>
            <w:r w:rsidR="00510219" w:rsidRPr="00E85C19">
              <w:rPr>
                <w:rFonts w:ascii="Times New Roman" w:eastAsia="MS Mincho" w:hAnsi="Times New Roman"/>
                <w:sz w:val="22"/>
                <w:szCs w:val="22"/>
              </w:rPr>
              <w:t>. A comissão entende que o fato não inviabiliza a concessão do patrocíni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VII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>–</w:t>
            </w:r>
            <w:r w:rsidR="00295522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A comissão entende que, no item 7, há incompreensão dos</w:t>
            </w:r>
            <w:r w:rsidR="000F24EC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conceitos de receita e despesa.</w:t>
            </w:r>
            <w:r w:rsidR="00295522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F24EC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A comissão entende que o fato não inviabiliza a concessão do patrocínio. </w:t>
            </w:r>
            <w:r w:rsidR="00952CCB" w:rsidRPr="00E85C19">
              <w:rPr>
                <w:rFonts w:ascii="Times New Roman" w:eastAsia="MS Mincho" w:hAnsi="Times New Roman"/>
                <w:sz w:val="22"/>
                <w:szCs w:val="22"/>
              </w:rPr>
              <w:t>O item 8 foi ajustad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VIII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</w:t>
            </w:r>
            <w:r w:rsidR="0092035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>No</w:t>
            </w:r>
            <w:r w:rsidR="0092035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esclarecimento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a contrapartida</w:t>
            </w:r>
            <w:r w:rsidR="0092035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, a comissão entende que </w:t>
            </w:r>
            <w:r w:rsidR="00604B85" w:rsidRPr="00E85C19">
              <w:rPr>
                <w:rFonts w:ascii="Times New Roman" w:eastAsia="MS Mincho" w:hAnsi="Times New Roman"/>
                <w:sz w:val="22"/>
                <w:szCs w:val="22"/>
              </w:rPr>
              <w:t>se trata</w:t>
            </w:r>
            <w:r w:rsidR="0092035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a participação da AsBEA no </w:t>
            </w:r>
            <w:r w:rsidR="00F1370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21º </w:t>
            </w:r>
            <w:r w:rsidR="00920351" w:rsidRPr="00E85C19">
              <w:rPr>
                <w:rFonts w:ascii="Times New Roman" w:eastAsia="MS Mincho" w:hAnsi="Times New Roman"/>
                <w:sz w:val="22"/>
                <w:szCs w:val="22"/>
              </w:rPr>
              <w:t>Congresso Brasileiro de Arquitetos</w:t>
            </w:r>
            <w:r w:rsidR="00C471D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, conforme descrito nas demais 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C471D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ropostas </w:t>
            </w:r>
            <w:r w:rsidR="00CE40A5" w:rsidRPr="00E85C19">
              <w:rPr>
                <w:rFonts w:ascii="Times New Roman" w:eastAsia="MS Mincho" w:hAnsi="Times New Roman"/>
                <w:sz w:val="22"/>
                <w:szCs w:val="22"/>
              </w:rPr>
              <w:t>apresentadas pela</w:t>
            </w:r>
            <w:r w:rsidR="00C471D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34335" w:rsidRPr="00E85C19">
              <w:rPr>
                <w:rFonts w:ascii="Times New Roman" w:eastAsia="MS Mincho" w:hAnsi="Times New Roman"/>
                <w:sz w:val="22"/>
                <w:szCs w:val="22"/>
              </w:rPr>
              <w:t>mesma P</w:t>
            </w:r>
            <w:r w:rsidR="00C471D1" w:rsidRPr="00E85C19">
              <w:rPr>
                <w:rFonts w:ascii="Times New Roman" w:eastAsia="MS Mincho" w:hAnsi="Times New Roman"/>
                <w:sz w:val="22"/>
                <w:szCs w:val="22"/>
              </w:rPr>
              <w:t>roponente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33433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a saber</w:t>
            </w:r>
            <w:r w:rsidR="002518BF" w:rsidRPr="00E85C1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33433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Anexos VI e VII</w:t>
            </w:r>
            <w:r w:rsidR="009D79AB" w:rsidRPr="00E85C19">
              <w:rPr>
                <w:rFonts w:ascii="Times New Roman" w:eastAsia="MS Mincho" w:hAnsi="Times New Roman"/>
                <w:sz w:val="22"/>
                <w:szCs w:val="22"/>
              </w:rPr>
              <w:t>. P</w:t>
            </w:r>
            <w:r w:rsidR="00CE40A5" w:rsidRPr="00E85C19">
              <w:rPr>
                <w:rFonts w:ascii="Times New Roman" w:eastAsia="MS Mincho" w:hAnsi="Times New Roman"/>
                <w:sz w:val="22"/>
                <w:szCs w:val="22"/>
              </w:rPr>
              <w:t>orém</w:t>
            </w:r>
            <w:r w:rsidR="009D79AB" w:rsidRPr="00E85C19">
              <w:rPr>
                <w:rFonts w:ascii="Times New Roman" w:eastAsia="MS Mincho" w:hAnsi="Times New Roman"/>
                <w:sz w:val="22"/>
                <w:szCs w:val="22"/>
              </w:rPr>
              <w:t>, a comissão entende também que as atividades junto ao Congresso</w:t>
            </w:r>
            <w:r w:rsidR="00CE40A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D79AB" w:rsidRPr="00E85C19">
              <w:rPr>
                <w:rFonts w:ascii="Times New Roman" w:eastAsia="MS Mincho" w:hAnsi="Times New Roman"/>
                <w:sz w:val="22"/>
                <w:szCs w:val="22"/>
              </w:rPr>
              <w:t>não são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objeto do patrocínio</w:t>
            </w:r>
            <w:r w:rsidR="00C471D1" w:rsidRPr="00E85C1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A comissão entende que, no item 7, há incompreensão dos conceitos de receita e despesa</w:t>
            </w:r>
            <w:r w:rsidR="00744F6E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. A comissão entende que o fato não inviabiliza a concessão do patrocínio. </w:t>
            </w:r>
            <w:r w:rsidR="00C57EEB" w:rsidRPr="00E85C19">
              <w:rPr>
                <w:rFonts w:ascii="Times New Roman" w:eastAsia="MS Mincho" w:hAnsi="Times New Roman"/>
                <w:sz w:val="22"/>
                <w:szCs w:val="22"/>
              </w:rPr>
              <w:t>O item 8 foi ajustad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IX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>–</w:t>
            </w:r>
            <w:r w:rsidR="00B66FE8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Os ajustes solicitados no Plano de Trabalho foram atendidos.</w:t>
            </w:r>
            <w:r w:rsidR="009B346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1B69" w:rsidRPr="00E85C19">
              <w:rPr>
                <w:rFonts w:ascii="Times New Roman" w:eastAsia="MS Mincho" w:hAnsi="Times New Roman"/>
                <w:sz w:val="22"/>
                <w:szCs w:val="22"/>
              </w:rPr>
              <w:t>Diante da</w:t>
            </w:r>
            <w:r w:rsidR="00B2387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justificativa</w:t>
            </w:r>
            <w:r w:rsidR="009B3463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2387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da Proponente para a não apresentação de documentação complementar à verificação da </w:t>
            </w:r>
            <w:r w:rsidR="008E0D98" w:rsidRPr="00E85C19">
              <w:rPr>
                <w:rFonts w:ascii="Times New Roman" w:eastAsia="MS Mincho" w:hAnsi="Times New Roman"/>
                <w:sz w:val="22"/>
                <w:szCs w:val="22"/>
              </w:rPr>
              <w:t>Habilitação Jurídica e Regularidade Fiscal</w:t>
            </w:r>
            <w:r w:rsidR="00B2387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D61B69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B23871" w:rsidRPr="00E85C19">
              <w:rPr>
                <w:rFonts w:ascii="Times New Roman" w:eastAsia="MS Mincho" w:hAnsi="Times New Roman"/>
                <w:sz w:val="22"/>
                <w:szCs w:val="22"/>
              </w:rPr>
              <w:t>entende</w:t>
            </w:r>
            <w:r w:rsidR="00D61B69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 w:rsidR="00B2387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1B69" w:rsidRPr="00E85C19">
              <w:rPr>
                <w:rFonts w:ascii="Times New Roman" w:eastAsia="MS Mincho" w:hAnsi="Times New Roman"/>
                <w:sz w:val="22"/>
                <w:szCs w:val="22"/>
              </w:rPr>
              <w:t>é possível registrar a habilitação jurídica da Proponente, condicionada à apresentação do documento faltante até a data de assinatura do termo de foment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X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</w:t>
            </w:r>
            <w:r w:rsidR="00C46E50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O ajuste solicitado no Plano de Trabalho foi atendido.</w:t>
            </w:r>
            <w:r w:rsidR="003348F9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F60BA" w:rsidRPr="00E85C19">
              <w:rPr>
                <w:rFonts w:ascii="Times New Roman" w:eastAsia="MS Mincho" w:hAnsi="Times New Roman"/>
                <w:sz w:val="22"/>
                <w:szCs w:val="22"/>
              </w:rPr>
              <w:t>Diante da justificativa da Proponente para a não apresentação de documentação complementar à verificação da Habilitação Jurídica e Regularidade Fiscal, a comissão entende que é possível registrar a habilitação jurídica da Proponente, condicionada à apresentação do documento faltante até a data de assinatura do termo de fomento.</w:t>
            </w:r>
          </w:p>
          <w:p w:rsidR="007C0E73" w:rsidRPr="00E85C19" w:rsidRDefault="007C0E73" w:rsidP="007C0E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XI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>–</w:t>
            </w:r>
            <w:r w:rsidR="003348F9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Os ajustes solicitados no Plano de Trabalho foram atendidos. </w:t>
            </w:r>
            <w:r w:rsidR="005F60BA" w:rsidRPr="00E85C19">
              <w:rPr>
                <w:rFonts w:ascii="Times New Roman" w:eastAsia="MS Mincho" w:hAnsi="Times New Roman"/>
                <w:sz w:val="22"/>
                <w:szCs w:val="22"/>
              </w:rPr>
              <w:t>Diante da justificativa da Proponente para a não apresentação de documentação complementar à verificação da Habilitação Jurídica e Regularidade Fiscal, a comissão entende que é possível registrar a habilitação jurídica da Proponente, condicionada à apresentação do documento faltante até a data de assinatura do termo de fomento.</w:t>
            </w:r>
          </w:p>
          <w:p w:rsidR="007C0E73" w:rsidRPr="00E85C19" w:rsidRDefault="007C0E73" w:rsidP="008E0D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nexo XI</w:t>
            </w:r>
            <w:r w:rsidR="00CC0469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I</w:t>
            </w:r>
            <w:r w:rsidR="001014E5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–</w:t>
            </w:r>
            <w:r w:rsidR="002F70A1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O ajuste solicitado no Plano de Trabalho foi atendido. </w:t>
            </w:r>
            <w:r w:rsidR="005F60BA" w:rsidRPr="00E85C19">
              <w:rPr>
                <w:rFonts w:ascii="Times New Roman" w:eastAsia="MS Mincho" w:hAnsi="Times New Roman"/>
                <w:sz w:val="22"/>
                <w:szCs w:val="22"/>
              </w:rPr>
              <w:t>Diante da justificativa da Proponente para a não apresentação de documentação complementar à verificação da Habilitação Jurídica e Regularidade Fiscal, a comissão entende que é possível registrar a habilitação jurídica da Proponente, condicionada à apresentação do documento faltante até a data de assinatura do termo de fomento.</w:t>
            </w:r>
          </w:p>
        </w:tc>
      </w:tr>
      <w:tr w:rsidR="00E66DD0" w:rsidRPr="00E85C19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6DD0" w:rsidRPr="00E85C19" w:rsidRDefault="00E66DD0" w:rsidP="008222C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6DD0" w:rsidRPr="00E85C19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6DD0" w:rsidRPr="00E85C19" w:rsidRDefault="00726057" w:rsidP="0056502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as </w:t>
            </w:r>
            <w:r w:rsidR="00565021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ropostas (Processo Administrativo nº 139/2019)</w:t>
            </w:r>
          </w:p>
        </w:tc>
      </w:tr>
      <w:tr w:rsidR="00E66DD0" w:rsidRPr="00E85C19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6DD0" w:rsidRPr="00E85C19" w:rsidRDefault="00565021" w:rsidP="004E5E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A comissão conclui a análise das Propostas </w:t>
            </w:r>
            <w:r w:rsidR="00A50132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emite os pareceres</w:t>
            </w:r>
            <w:r w:rsidR="004E5E7C">
              <w:rPr>
                <w:rFonts w:ascii="Times New Roman" w:eastAsia="MS Mincho" w:hAnsi="Times New Roman"/>
                <w:sz w:val="22"/>
                <w:szCs w:val="22"/>
              </w:rPr>
              <w:t>, com as devidas notas.</w:t>
            </w:r>
          </w:p>
          <w:p w:rsidR="00A50132" w:rsidRPr="00E85C19" w:rsidRDefault="00F74DCE" w:rsidP="004E5E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A classificação final das Propostas é a que segue:</w:t>
            </w:r>
          </w:p>
          <w:p w:rsidR="00FB41F1" w:rsidRPr="00E85C19" w:rsidRDefault="00FB41F1" w:rsidP="004E5E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035E2" w:rsidRPr="00E85C19" w:rsidRDefault="00A035E2" w:rsidP="004E5E7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1ª </w:t>
            </w:r>
            <w:r w:rsidRPr="00DF43D6">
              <w:rPr>
                <w:rFonts w:ascii="Times New Roman" w:hAnsi="Times New Roman"/>
                <w:sz w:val="22"/>
                <w:szCs w:val="22"/>
              </w:rPr>
              <w:t>Colocada</w:t>
            </w:r>
            <w:r w:rsidR="00DF43D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F43D6">
              <w:rPr>
                <w:rFonts w:ascii="Times New Roman" w:eastAsia="MS Mincho" w:hAnsi="Times New Roman"/>
                <w:sz w:val="22"/>
                <w:szCs w:val="22"/>
              </w:rPr>
              <w:t>Nota</w:t>
            </w:r>
            <w:r w:rsidR="00047EDD" w:rsidRPr="00DF43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41F1" w:rsidRPr="00DF43D6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8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XI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Sindicato dos Arquitetos no Estado do Rio Grande do Sul – SAERG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RQUITETO E URBANISTA DO ANO 2019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lano de Trabalho: </w:t>
            </w:r>
            <w:r w:rsidR="00194489" w:rsidRPr="00E85C19">
              <w:rPr>
                <w:rFonts w:ascii="Times New Roman" w:hAnsi="Times New Roman"/>
                <w:sz w:val="22"/>
                <w:szCs w:val="22"/>
              </w:rPr>
              <w:t>APROVADO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Habilitação Jurídica: </w:t>
            </w:r>
            <w:r w:rsidR="00B30A6C">
              <w:rPr>
                <w:rFonts w:ascii="Times New Roman" w:hAnsi="Times New Roman"/>
                <w:sz w:val="22"/>
                <w:szCs w:val="22"/>
              </w:rPr>
              <w:t>HABILITADA</w:t>
            </w:r>
            <w:r w:rsidR="00B30A6C" w:rsidRPr="000556C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B30A6C" w:rsidRPr="000556CF">
              <w:rPr>
                <w:rFonts w:ascii="Times New Roman" w:eastAsia="MS Mincho" w:hAnsi="Times New Roman"/>
                <w:sz w:val="22"/>
                <w:szCs w:val="22"/>
              </w:rPr>
              <w:t>condicionada à apresentação do documento faltante até a data de assinatura do termo de fomento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2ª Colocada</w:t>
            </w:r>
            <w:r w:rsidR="007E11E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E11E9">
              <w:rPr>
                <w:rFonts w:ascii="Times New Roman" w:eastAsia="MS Mincho" w:hAnsi="Times New Roman"/>
                <w:sz w:val="22"/>
                <w:szCs w:val="22"/>
              </w:rPr>
              <w:t>Nota</w:t>
            </w:r>
            <w:r w:rsidR="00047EDD" w:rsidRPr="007E11E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41F1" w:rsidRPr="007E11E9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7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hAnsi="Times New Roman"/>
                <w:sz w:val="22"/>
                <w:szCs w:val="22"/>
              </w:rPr>
              <w:t>Associação de Arquitetos de Interiores do Brasil/RS – SECCIONAL RS – AAI-R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hAnsi="Times New Roman"/>
                <w:b/>
                <w:sz w:val="22"/>
                <w:szCs w:val="22"/>
              </w:rPr>
              <w:t>REVISTA AAI DIGITAL 2019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74DCE" w:rsidRPr="00DF43D6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3ª Colocada</w:t>
            </w:r>
            <w:r w:rsidR="00DF43D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F43D6">
              <w:rPr>
                <w:rFonts w:ascii="Times New Roman" w:eastAsia="MS Mincho" w:hAnsi="Times New Roman"/>
                <w:sz w:val="22"/>
                <w:szCs w:val="22"/>
              </w:rPr>
              <w:t>Nota</w:t>
            </w:r>
            <w:r w:rsidR="00047EDD" w:rsidRPr="00DF43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41F1" w:rsidRPr="00DF43D6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6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IV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nstituto dos Arquitetos do Brasil – Departamento Rio Grande do Sul – IAB/RS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ORGANIZAÇÃO ACERVO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4ª Colocada</w:t>
            </w:r>
            <w:r w:rsidR="004E5E7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47EDD" w:rsidRPr="004E5E7C">
              <w:rPr>
                <w:rFonts w:ascii="Times New Roman" w:eastAsia="MS Mincho" w:hAnsi="Times New Roman"/>
                <w:sz w:val="22"/>
                <w:szCs w:val="22"/>
              </w:rPr>
              <w:t xml:space="preserve">Nota </w:t>
            </w:r>
            <w:r w:rsidR="00FB41F1" w:rsidRPr="004E5E7C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5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X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Sindicato dos Arquitetos no Estado do Rio Grande do Sul – SAERG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4E5E7C">
              <w:rPr>
                <w:rFonts w:ascii="Times New Roman" w:eastAsia="MS Mincho" w:hAnsi="Times New Roman"/>
                <w:b/>
                <w:sz w:val="22"/>
                <w:szCs w:val="22"/>
              </w:rPr>
              <w:t>ENCONTRO NACIONAL DA BIOCONSTRUÇÃO, PERMACULTURA E BIOARQUITETURA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Habilitação Jurídica: </w:t>
            </w:r>
            <w:r w:rsidR="00B30A6C">
              <w:rPr>
                <w:rFonts w:ascii="Times New Roman" w:hAnsi="Times New Roman"/>
                <w:sz w:val="22"/>
                <w:szCs w:val="22"/>
              </w:rPr>
              <w:t>HABILITADA</w:t>
            </w:r>
            <w:r w:rsidR="00B30A6C" w:rsidRPr="000556C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B30A6C" w:rsidRPr="000556CF">
              <w:rPr>
                <w:rFonts w:ascii="Times New Roman" w:eastAsia="MS Mincho" w:hAnsi="Times New Roman"/>
                <w:sz w:val="22"/>
                <w:szCs w:val="22"/>
              </w:rPr>
              <w:t>condicionada à apresentação do documento faltante até a data de assinatura do termo de fomento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5ª Colocada</w:t>
            </w:r>
            <w:r w:rsidR="00DF43D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F43D6">
              <w:rPr>
                <w:rFonts w:ascii="Times New Roman" w:eastAsia="MS Mincho" w:hAnsi="Times New Roman"/>
                <w:sz w:val="22"/>
                <w:szCs w:val="22"/>
              </w:rPr>
              <w:t xml:space="preserve">Nota </w:t>
            </w:r>
            <w:r w:rsidR="00FB41F1" w:rsidRPr="00DF43D6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4</w:t>
            </w:r>
            <w:r w:rsidR="00A035E2" w:rsidRPr="00DF43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V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nstituto dos Arquitetos do Brasil – Departamento Rio Grande do Sul – IAB/R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PRÊMIO IAB JOSÉ ALBANO VOLKMER 2019/20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6ª Colocada</w:t>
            </w:r>
            <w:r w:rsidR="00DF43D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F43D6">
              <w:rPr>
                <w:rFonts w:ascii="Times New Roman" w:eastAsia="MS Mincho" w:hAnsi="Times New Roman"/>
                <w:sz w:val="22"/>
                <w:szCs w:val="22"/>
              </w:rPr>
              <w:t>Nota</w:t>
            </w:r>
            <w:r w:rsidR="00047EDD" w:rsidRPr="00DF43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41F1" w:rsidRPr="00DF43D6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4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VII</w:t>
            </w:r>
            <w:r w:rsidR="00E85C19"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AREA – Associação Riograndense dos Escritórios de Arquitetura, Sessão Rio Grande do Sul – ASBEA/R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hAnsi="Times New Roman"/>
                <w:b/>
                <w:sz w:val="22"/>
                <w:szCs w:val="22"/>
              </w:rPr>
              <w:t>SEGUNDA BIM 2019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7ª Colocada</w:t>
            </w:r>
            <w:r w:rsidR="00DF43D6">
              <w:rPr>
                <w:rFonts w:ascii="Times New Roman" w:hAnsi="Times New Roman"/>
                <w:sz w:val="22"/>
                <w:szCs w:val="22"/>
              </w:rPr>
              <w:t>:</w:t>
            </w:r>
            <w:r w:rsidR="00047EDD" w:rsidRPr="00E85C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43D6">
              <w:rPr>
                <w:rFonts w:ascii="Times New Roman" w:eastAsia="MS Mincho" w:hAnsi="Times New Roman"/>
                <w:sz w:val="22"/>
                <w:szCs w:val="22"/>
              </w:rPr>
              <w:t>Nota</w:t>
            </w:r>
            <w:r w:rsidR="00047EDD" w:rsidRPr="00DF43D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41F1" w:rsidRPr="00DF43D6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3</w:t>
            </w:r>
            <w:r w:rsidR="00A035E2" w:rsidRPr="00DF43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I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hAnsi="Times New Roman"/>
                <w:sz w:val="22"/>
                <w:szCs w:val="22"/>
              </w:rPr>
              <w:t>Associação de Arquitetos de Interiores do Brasil/RS – SECCIONAL RS – AAI-R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VIVENCIAAI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4E5E7C" w:rsidRDefault="00F74DCE" w:rsidP="004E5E7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F74DCE" w:rsidRPr="004E5E7C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E7C">
              <w:rPr>
                <w:rFonts w:ascii="Times New Roman" w:hAnsi="Times New Roman"/>
                <w:sz w:val="22"/>
                <w:szCs w:val="22"/>
              </w:rPr>
              <w:t>8ª Colocada</w:t>
            </w:r>
            <w:r w:rsidR="004E5E7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E5E7C">
              <w:rPr>
                <w:rFonts w:ascii="Times New Roman" w:eastAsia="MS Mincho" w:hAnsi="Times New Roman"/>
                <w:sz w:val="22"/>
                <w:szCs w:val="22"/>
              </w:rPr>
              <w:t xml:space="preserve">Nota </w:t>
            </w:r>
            <w:r w:rsidR="00FB41F1" w:rsidRPr="004E5E7C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8,2</w:t>
            </w:r>
            <w:r w:rsidR="00A035E2" w:rsidRPr="004E5E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V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AREA – Associação Riograndense dos Escritórios de Arquitetura, Sessão Rio Grande do Sul – ASBEA/R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4E5E7C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SEMINÁRIO METACIDADES SUSTENTABILIDADE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9ª Colocada</w:t>
            </w:r>
            <w:r w:rsidR="004E5E7C">
              <w:rPr>
                <w:rFonts w:ascii="Times New Roman" w:hAnsi="Times New Roman"/>
                <w:sz w:val="22"/>
                <w:szCs w:val="22"/>
              </w:rPr>
              <w:t>:</w:t>
            </w:r>
            <w:r w:rsidR="004A43D4" w:rsidRPr="004E5E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3D4" w:rsidRPr="004E5E7C">
              <w:rPr>
                <w:rFonts w:ascii="Times New Roman" w:eastAsia="MS Mincho" w:hAnsi="Times New Roman"/>
                <w:sz w:val="22"/>
                <w:szCs w:val="22"/>
              </w:rPr>
              <w:t xml:space="preserve">Nota </w:t>
            </w:r>
            <w:r w:rsidR="00FB41F1" w:rsidRPr="004E5E7C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7,8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VII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AREA – Associação Riograndense dos Escritórios de Arquitetura, Sessão Rio Grande do Sul – ASBEA/R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E85C19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ASBEA TALK 2019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Habilitação Jurídica: HABILITADA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10ª Colocada</w:t>
            </w:r>
            <w:r w:rsidR="00E85C19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4A43D4"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Nota </w:t>
            </w:r>
            <w:r w:rsidR="00FB41F1" w:rsidRPr="00E85C19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7,8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X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Sindicato dos Arquitetos no Estado do Rio Grande do Sul – SAERG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E85C19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SAERGS NA ESTRADA VIA WEB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Habilitação Jurídica: </w:t>
            </w:r>
            <w:r w:rsidR="00B30A6C">
              <w:rPr>
                <w:rFonts w:ascii="Times New Roman" w:hAnsi="Times New Roman"/>
                <w:sz w:val="22"/>
                <w:szCs w:val="22"/>
              </w:rPr>
              <w:t>HABILITADA</w:t>
            </w:r>
            <w:r w:rsidR="00B30A6C" w:rsidRPr="000556C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B30A6C" w:rsidRPr="000556CF">
              <w:rPr>
                <w:rFonts w:ascii="Times New Roman" w:eastAsia="MS Mincho" w:hAnsi="Times New Roman"/>
                <w:sz w:val="22"/>
                <w:szCs w:val="22"/>
              </w:rPr>
              <w:t>condicionada à apresentação do documento faltante até a data de assinatura do termo de fomento.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11ª Colocada</w:t>
            </w:r>
            <w:r w:rsidR="004E5E7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E5E7C">
              <w:rPr>
                <w:rFonts w:ascii="Times New Roman" w:eastAsia="MS Mincho" w:hAnsi="Times New Roman"/>
                <w:sz w:val="22"/>
                <w:szCs w:val="22"/>
              </w:rPr>
              <w:t>Nota</w:t>
            </w:r>
            <w:r w:rsidR="004A43D4" w:rsidRPr="004E5E7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A43D4" w:rsidRPr="004E5E7C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7,3</w:t>
            </w:r>
            <w:r w:rsidR="00A035E2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cesso Administrativo 139/2019 – Anexo IX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roponente:</w:t>
            </w: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5C19" w:rsidRPr="00E85C1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pt-BR"/>
              </w:rPr>
              <w:t>Sindicato dos Arquitetos no Estado do Rio Grande do Sul – SAERGS</w:t>
            </w:r>
          </w:p>
          <w:p w:rsidR="00F74DCE" w:rsidRPr="00E85C19" w:rsidRDefault="00F74DCE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Projeto: </w:t>
            </w:r>
            <w:r w:rsidR="00E85C19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SEMINÁRIO OLHARES SOBRE A CIDADE – 3ª EDIÇÃO</w:t>
            </w:r>
          </w:p>
          <w:p w:rsidR="00194489" w:rsidRPr="00E85C19" w:rsidRDefault="00194489" w:rsidP="004E5E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Plano de Trabalho: APROVADO.</w:t>
            </w:r>
          </w:p>
          <w:p w:rsidR="00F74DCE" w:rsidRDefault="00194489" w:rsidP="004E5E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Habilitação Jurídica: </w:t>
            </w:r>
            <w:r w:rsidR="00B30A6C">
              <w:rPr>
                <w:rFonts w:ascii="Times New Roman" w:hAnsi="Times New Roman"/>
                <w:sz w:val="22"/>
                <w:szCs w:val="22"/>
              </w:rPr>
              <w:t>HABILITADA</w:t>
            </w:r>
            <w:r w:rsidR="00B30A6C" w:rsidRPr="000556C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B30A6C" w:rsidRPr="000556CF">
              <w:rPr>
                <w:rFonts w:ascii="Times New Roman" w:eastAsia="MS Mincho" w:hAnsi="Times New Roman"/>
                <w:sz w:val="22"/>
                <w:szCs w:val="22"/>
              </w:rPr>
              <w:t>condicionada à apresentação do documento faltante até a data de assinatura do termo de fomento.</w:t>
            </w:r>
          </w:p>
          <w:p w:rsidR="00604B85" w:rsidRDefault="00604B85" w:rsidP="004E5E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04B85" w:rsidRPr="00E85C19" w:rsidRDefault="00604B85" w:rsidP="00604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 propostas com mesma pontuação foram classificadas conforme item </w:t>
            </w:r>
            <w:r w:rsidRPr="00604B85">
              <w:rPr>
                <w:rFonts w:ascii="Times New Roman" w:eastAsia="MS Mincho" w:hAnsi="Times New Roman"/>
                <w:sz w:val="22"/>
                <w:szCs w:val="22"/>
              </w:rPr>
              <w:t>14.10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Edital</w:t>
            </w:r>
          </w:p>
        </w:tc>
      </w:tr>
      <w:tr w:rsidR="00065293" w:rsidRPr="00E85C19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293" w:rsidRPr="00E85C19" w:rsidRDefault="00065293" w:rsidP="008222C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E85C19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E85C19" w:rsidRDefault="000A0AFC" w:rsidP="0072605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Encerramento</w:t>
            </w:r>
            <w:r w:rsidR="00EE0861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de</w:t>
            </w:r>
            <w:r w:rsidR="00EE0861"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0A0AFC" w:rsidRPr="00E85C19" w:rsidTr="002E42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84E53" w:rsidRPr="00E85C19" w:rsidRDefault="00284E53" w:rsidP="00E85C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As súmulas da 4ª e 5ª </w:t>
            </w:r>
            <w:r w:rsidR="00852C43" w:rsidRPr="00E85C19">
              <w:rPr>
                <w:rFonts w:ascii="Times New Roman" w:hAnsi="Times New Roman"/>
                <w:sz w:val="22"/>
                <w:szCs w:val="22"/>
              </w:rPr>
              <w:t>reuniões ordinárias são lidas e aprovadas p</w:t>
            </w:r>
            <w:r w:rsidR="003635CF" w:rsidRPr="00E85C19">
              <w:rPr>
                <w:rFonts w:ascii="Times New Roman" w:hAnsi="Times New Roman"/>
                <w:sz w:val="22"/>
                <w:szCs w:val="22"/>
              </w:rPr>
              <w:t>elos presentes</w:t>
            </w:r>
            <w:r w:rsidRPr="00E85C19">
              <w:rPr>
                <w:rFonts w:ascii="Times New Roman" w:hAnsi="Times New Roman"/>
                <w:sz w:val="22"/>
                <w:szCs w:val="22"/>
              </w:rPr>
              <w:t>, assim como a súmula desta reuni</w:t>
            </w:r>
            <w:r w:rsidR="00C8639E" w:rsidRPr="00E85C19">
              <w:rPr>
                <w:rFonts w:ascii="Times New Roman" w:hAnsi="Times New Roman"/>
                <w:sz w:val="22"/>
                <w:szCs w:val="22"/>
              </w:rPr>
              <w:t>ão, após encerrados os trabalhos</w:t>
            </w:r>
            <w:r w:rsidRPr="00E85C19">
              <w:rPr>
                <w:rFonts w:ascii="Times New Roman" w:hAnsi="Times New Roman"/>
                <w:sz w:val="22"/>
                <w:szCs w:val="22"/>
              </w:rPr>
              <w:t xml:space="preserve"> às 1</w:t>
            </w:r>
            <w:r w:rsidR="00E85C19">
              <w:rPr>
                <w:rFonts w:ascii="Times New Roman" w:hAnsi="Times New Roman"/>
                <w:sz w:val="22"/>
                <w:szCs w:val="22"/>
              </w:rPr>
              <w:t>3 horas</w:t>
            </w:r>
            <w:r w:rsidRPr="00E85C19">
              <w:rPr>
                <w:rFonts w:ascii="Times New Roman" w:hAnsi="Times New Roman"/>
                <w:sz w:val="22"/>
                <w:szCs w:val="22"/>
              </w:rPr>
              <w:t>.</w:t>
            </w:r>
            <w:r w:rsidR="00D52663" w:rsidRPr="00E85C19">
              <w:rPr>
                <w:rFonts w:ascii="Times New Roman" w:hAnsi="Times New Roman"/>
                <w:sz w:val="22"/>
                <w:szCs w:val="22"/>
              </w:rPr>
              <w:t xml:space="preserve"> Os documentos serão publicados no Portal da Transparência.</w:t>
            </w:r>
          </w:p>
        </w:tc>
      </w:tr>
    </w:tbl>
    <w:p w:rsidR="00AF1451" w:rsidRPr="00E85C19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E85C19" w:rsidTr="00FF7532">
        <w:tc>
          <w:tcPr>
            <w:tcW w:w="4606" w:type="dxa"/>
          </w:tcPr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E85C19" w:rsidRDefault="00F97162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INÊS MARTINA LERSCH</w:t>
            </w:r>
          </w:p>
          <w:p w:rsidR="00D81428" w:rsidRPr="00E85C19" w:rsidRDefault="00065C03" w:rsidP="00065C0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da Comissão de Seleção</w:t>
            </w:r>
          </w:p>
        </w:tc>
        <w:tc>
          <w:tcPr>
            <w:tcW w:w="4607" w:type="dxa"/>
          </w:tcPr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6769" w:rsidRPr="00E85C19" w:rsidRDefault="00F97162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DIEGO DE AZAMBUJA LOPES</w:t>
            </w:r>
          </w:p>
          <w:p w:rsidR="00D81428" w:rsidRPr="00E85C19" w:rsidRDefault="00065C03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 xml:space="preserve"> da Comissão de Seleção</w:t>
            </w:r>
          </w:p>
        </w:tc>
      </w:tr>
      <w:tr w:rsidR="00D81428" w:rsidRPr="00E85C19" w:rsidTr="00FF7532">
        <w:tc>
          <w:tcPr>
            <w:tcW w:w="4606" w:type="dxa"/>
          </w:tcPr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E85C19" w:rsidRDefault="00852C43" w:rsidP="00852C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5C19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LUIZ MERINO de freitas XAVIER</w:t>
            </w:r>
          </w:p>
          <w:p w:rsidR="00852C43" w:rsidRPr="00E85C19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pacing w:val="4"/>
                <w:sz w:val="22"/>
                <w:szCs w:val="22"/>
              </w:rPr>
              <w:t>Membro da Comissão de Seleção</w:t>
            </w: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  <w:p w:rsidR="00D81428" w:rsidRPr="00E85C19" w:rsidRDefault="00D81428" w:rsidP="00060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E85C19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E85C19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b/>
                <w:sz w:val="22"/>
                <w:szCs w:val="22"/>
              </w:rPr>
              <w:t>MELINA GREFF LAI</w:t>
            </w:r>
          </w:p>
          <w:p w:rsidR="000601E4" w:rsidRPr="00E85C19" w:rsidRDefault="00852C43" w:rsidP="00852C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5C19">
              <w:rPr>
                <w:rFonts w:ascii="Times New Roman" w:eastAsia="MS Mincho" w:hAnsi="Times New Roman"/>
                <w:sz w:val="22"/>
                <w:szCs w:val="22"/>
              </w:rPr>
              <w:t>Membro da Comissão de Seleção</w:t>
            </w:r>
          </w:p>
        </w:tc>
      </w:tr>
      <w:tr w:rsidR="00F97162" w:rsidRPr="00E85C19" w:rsidTr="00FF7532">
        <w:tc>
          <w:tcPr>
            <w:tcW w:w="4606" w:type="dxa"/>
          </w:tcPr>
          <w:p w:rsidR="00F97162" w:rsidRPr="00E85C19" w:rsidRDefault="00F97162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Pr="00E85C19" w:rsidRDefault="00F97162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E85C19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52C43" w:rsidRPr="00E85C19" w:rsidRDefault="00852C43" w:rsidP="00852C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0601E4" w:rsidRPr="00E85C19" w:rsidRDefault="000601E4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E4" w:rsidRPr="00E85C19" w:rsidRDefault="000601E4" w:rsidP="00060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C1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065C03" w:rsidRPr="00E85C19" w:rsidRDefault="00065C03" w:rsidP="004E4F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5C03" w:rsidRPr="00E85C19" w:rsidRDefault="00065C03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065C03" w:rsidRPr="00E85C19" w:rsidRDefault="00065C03" w:rsidP="00065C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5C03" w:rsidRPr="00E85C19" w:rsidRDefault="00065C03" w:rsidP="00065C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E4" w:rsidRPr="00E85C19" w:rsidRDefault="000601E4" w:rsidP="00065C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Pr="00E85C19" w:rsidRDefault="00F97162" w:rsidP="00852C43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97162" w:rsidRPr="00E85C19" w:rsidTr="00FF7532">
        <w:tc>
          <w:tcPr>
            <w:tcW w:w="4606" w:type="dxa"/>
          </w:tcPr>
          <w:p w:rsidR="00F97162" w:rsidRPr="00E85C19" w:rsidRDefault="00F97162" w:rsidP="00F971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F97162" w:rsidRPr="00E85C19" w:rsidRDefault="00F97162" w:rsidP="00F9716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AF1451" w:rsidRPr="00E85C19" w:rsidRDefault="00AF1451" w:rsidP="00065C0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E85C19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BC" w:rsidRDefault="00181CBC" w:rsidP="004C3048">
      <w:r>
        <w:separator/>
      </w:r>
    </w:p>
  </w:endnote>
  <w:endnote w:type="continuationSeparator" w:id="0">
    <w:p w:rsidR="00181CBC" w:rsidRDefault="00181CB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4B8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4B8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BC" w:rsidRDefault="00181CBC" w:rsidP="004C3048">
      <w:r>
        <w:separator/>
      </w:r>
    </w:p>
  </w:footnote>
  <w:footnote w:type="continuationSeparator" w:id="0">
    <w:p w:rsidR="00181CBC" w:rsidRDefault="00181CB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 w:rsidR="00B06746" w:rsidRPr="00B06746">
      <w:rPr>
        <w:rFonts w:ascii="DaxCondensed" w:hAnsi="DaxCondensed" w:cs="Arial"/>
        <w:color w:val="386C71"/>
        <w:sz w:val="20"/>
        <w:szCs w:val="20"/>
      </w:rPr>
      <w:t>de Seleção para as Chamadas Públicas de Patrocínio e Apoio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653FA3"/>
    <w:multiLevelType w:val="hybridMultilevel"/>
    <w:tmpl w:val="2ED0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268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10666B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4E6B352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C83"/>
    <w:rsid w:val="000020BB"/>
    <w:rsid w:val="00003047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14C9"/>
    <w:rsid w:val="00022818"/>
    <w:rsid w:val="0002346E"/>
    <w:rsid w:val="00026788"/>
    <w:rsid w:val="00031392"/>
    <w:rsid w:val="000340EE"/>
    <w:rsid w:val="000370B7"/>
    <w:rsid w:val="00040A86"/>
    <w:rsid w:val="00041B21"/>
    <w:rsid w:val="000425B3"/>
    <w:rsid w:val="00042FD0"/>
    <w:rsid w:val="00044ADE"/>
    <w:rsid w:val="00044B86"/>
    <w:rsid w:val="0004596B"/>
    <w:rsid w:val="0004633D"/>
    <w:rsid w:val="000463C5"/>
    <w:rsid w:val="00047EDD"/>
    <w:rsid w:val="0005036A"/>
    <w:rsid w:val="00051190"/>
    <w:rsid w:val="000527E4"/>
    <w:rsid w:val="00053AC6"/>
    <w:rsid w:val="000556BF"/>
    <w:rsid w:val="000563F3"/>
    <w:rsid w:val="00056B0E"/>
    <w:rsid w:val="00057161"/>
    <w:rsid w:val="000601E4"/>
    <w:rsid w:val="000605F6"/>
    <w:rsid w:val="000611F9"/>
    <w:rsid w:val="00062599"/>
    <w:rsid w:val="0006322B"/>
    <w:rsid w:val="00065201"/>
    <w:rsid w:val="00065293"/>
    <w:rsid w:val="000652C5"/>
    <w:rsid w:val="000657FD"/>
    <w:rsid w:val="00065C03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2E28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7A4"/>
    <w:rsid w:val="00094D18"/>
    <w:rsid w:val="00096380"/>
    <w:rsid w:val="000967D9"/>
    <w:rsid w:val="000A0AFC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CA4"/>
    <w:rsid w:val="000B5FD7"/>
    <w:rsid w:val="000C1A24"/>
    <w:rsid w:val="000C2A23"/>
    <w:rsid w:val="000C3500"/>
    <w:rsid w:val="000C3825"/>
    <w:rsid w:val="000C42E8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69"/>
    <w:rsid w:val="000D7090"/>
    <w:rsid w:val="000D71F0"/>
    <w:rsid w:val="000E00B4"/>
    <w:rsid w:val="000E0909"/>
    <w:rsid w:val="000E15F8"/>
    <w:rsid w:val="000E2009"/>
    <w:rsid w:val="000E2249"/>
    <w:rsid w:val="000E5168"/>
    <w:rsid w:val="000F0E5F"/>
    <w:rsid w:val="000F23BA"/>
    <w:rsid w:val="000F24EC"/>
    <w:rsid w:val="000F339D"/>
    <w:rsid w:val="000F3549"/>
    <w:rsid w:val="000F4492"/>
    <w:rsid w:val="000F4D99"/>
    <w:rsid w:val="000F7C7C"/>
    <w:rsid w:val="000F7EB7"/>
    <w:rsid w:val="001014E5"/>
    <w:rsid w:val="001024B8"/>
    <w:rsid w:val="00102D4A"/>
    <w:rsid w:val="0010374D"/>
    <w:rsid w:val="0010440A"/>
    <w:rsid w:val="00104BFF"/>
    <w:rsid w:val="00104FA4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1F3"/>
    <w:rsid w:val="0011645B"/>
    <w:rsid w:val="00116D49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FD4"/>
    <w:rsid w:val="0014109D"/>
    <w:rsid w:val="001419FC"/>
    <w:rsid w:val="00142651"/>
    <w:rsid w:val="00142D2C"/>
    <w:rsid w:val="001432AA"/>
    <w:rsid w:val="00143310"/>
    <w:rsid w:val="00143609"/>
    <w:rsid w:val="00143B6C"/>
    <w:rsid w:val="00144A88"/>
    <w:rsid w:val="00144D6B"/>
    <w:rsid w:val="00145636"/>
    <w:rsid w:val="00150777"/>
    <w:rsid w:val="00151A66"/>
    <w:rsid w:val="00151FFB"/>
    <w:rsid w:val="0015274B"/>
    <w:rsid w:val="0015372D"/>
    <w:rsid w:val="00153D8E"/>
    <w:rsid w:val="00160813"/>
    <w:rsid w:val="00160C9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1CBC"/>
    <w:rsid w:val="001852E8"/>
    <w:rsid w:val="0018546C"/>
    <w:rsid w:val="001900C2"/>
    <w:rsid w:val="0019044C"/>
    <w:rsid w:val="00191450"/>
    <w:rsid w:val="00191D70"/>
    <w:rsid w:val="0019296D"/>
    <w:rsid w:val="00193F1D"/>
    <w:rsid w:val="00194489"/>
    <w:rsid w:val="001957DF"/>
    <w:rsid w:val="00195958"/>
    <w:rsid w:val="001961A1"/>
    <w:rsid w:val="001967F4"/>
    <w:rsid w:val="00196D01"/>
    <w:rsid w:val="001979E1"/>
    <w:rsid w:val="001A3633"/>
    <w:rsid w:val="001B01D5"/>
    <w:rsid w:val="001B0A21"/>
    <w:rsid w:val="001B12C3"/>
    <w:rsid w:val="001B18FD"/>
    <w:rsid w:val="001B2FCA"/>
    <w:rsid w:val="001B3992"/>
    <w:rsid w:val="001B4E44"/>
    <w:rsid w:val="001B5148"/>
    <w:rsid w:val="001B5F62"/>
    <w:rsid w:val="001C0BCA"/>
    <w:rsid w:val="001C2D84"/>
    <w:rsid w:val="001C39D2"/>
    <w:rsid w:val="001D045C"/>
    <w:rsid w:val="001D092C"/>
    <w:rsid w:val="001D0B94"/>
    <w:rsid w:val="001D15F5"/>
    <w:rsid w:val="001D1969"/>
    <w:rsid w:val="001D1E87"/>
    <w:rsid w:val="001D23B5"/>
    <w:rsid w:val="001D6123"/>
    <w:rsid w:val="001D6526"/>
    <w:rsid w:val="001D6827"/>
    <w:rsid w:val="001D7DD7"/>
    <w:rsid w:val="001E03F4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4CD0"/>
    <w:rsid w:val="0021001D"/>
    <w:rsid w:val="0021294A"/>
    <w:rsid w:val="0021633C"/>
    <w:rsid w:val="0021636C"/>
    <w:rsid w:val="00216B92"/>
    <w:rsid w:val="00220A16"/>
    <w:rsid w:val="00221087"/>
    <w:rsid w:val="0022234D"/>
    <w:rsid w:val="00222EB1"/>
    <w:rsid w:val="00223F1C"/>
    <w:rsid w:val="00225EAB"/>
    <w:rsid w:val="00230040"/>
    <w:rsid w:val="00233466"/>
    <w:rsid w:val="00235F01"/>
    <w:rsid w:val="002367F2"/>
    <w:rsid w:val="002401AB"/>
    <w:rsid w:val="00242E9E"/>
    <w:rsid w:val="002435F1"/>
    <w:rsid w:val="00243ACB"/>
    <w:rsid w:val="002440F6"/>
    <w:rsid w:val="0024449D"/>
    <w:rsid w:val="002446BB"/>
    <w:rsid w:val="00246BE8"/>
    <w:rsid w:val="002518BF"/>
    <w:rsid w:val="00251C07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2CE"/>
    <w:rsid w:val="00265870"/>
    <w:rsid w:val="00265BF3"/>
    <w:rsid w:val="002672F7"/>
    <w:rsid w:val="00270917"/>
    <w:rsid w:val="0027472D"/>
    <w:rsid w:val="00276852"/>
    <w:rsid w:val="0027686E"/>
    <w:rsid w:val="00277488"/>
    <w:rsid w:val="00280495"/>
    <w:rsid w:val="00280F33"/>
    <w:rsid w:val="00282F40"/>
    <w:rsid w:val="002842CB"/>
    <w:rsid w:val="00284E53"/>
    <w:rsid w:val="00285A83"/>
    <w:rsid w:val="0028772A"/>
    <w:rsid w:val="00291146"/>
    <w:rsid w:val="00291AC7"/>
    <w:rsid w:val="00291AD2"/>
    <w:rsid w:val="0029280B"/>
    <w:rsid w:val="0029377A"/>
    <w:rsid w:val="002939D0"/>
    <w:rsid w:val="00293DAB"/>
    <w:rsid w:val="00295522"/>
    <w:rsid w:val="00295F15"/>
    <w:rsid w:val="00295FD5"/>
    <w:rsid w:val="002973A4"/>
    <w:rsid w:val="002974CF"/>
    <w:rsid w:val="002A0DF5"/>
    <w:rsid w:val="002A2310"/>
    <w:rsid w:val="002A2DAA"/>
    <w:rsid w:val="002A3093"/>
    <w:rsid w:val="002A51B8"/>
    <w:rsid w:val="002A6ED6"/>
    <w:rsid w:val="002A7C5E"/>
    <w:rsid w:val="002B140A"/>
    <w:rsid w:val="002B282F"/>
    <w:rsid w:val="002B2BD3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2E5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479D"/>
    <w:rsid w:val="002E591D"/>
    <w:rsid w:val="002F0C81"/>
    <w:rsid w:val="002F0FA8"/>
    <w:rsid w:val="002F231F"/>
    <w:rsid w:val="002F2AD1"/>
    <w:rsid w:val="002F6B55"/>
    <w:rsid w:val="002F70A1"/>
    <w:rsid w:val="002F744B"/>
    <w:rsid w:val="002F7612"/>
    <w:rsid w:val="0030337A"/>
    <w:rsid w:val="00303C75"/>
    <w:rsid w:val="00304938"/>
    <w:rsid w:val="003049E6"/>
    <w:rsid w:val="00304C28"/>
    <w:rsid w:val="00305DCB"/>
    <w:rsid w:val="00306127"/>
    <w:rsid w:val="00307183"/>
    <w:rsid w:val="00307A2F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021C"/>
    <w:rsid w:val="003327C3"/>
    <w:rsid w:val="00332D4B"/>
    <w:rsid w:val="00334335"/>
    <w:rsid w:val="003348F9"/>
    <w:rsid w:val="00335F52"/>
    <w:rsid w:val="003375C9"/>
    <w:rsid w:val="003411BA"/>
    <w:rsid w:val="00341EC7"/>
    <w:rsid w:val="00343A8E"/>
    <w:rsid w:val="00345F61"/>
    <w:rsid w:val="00347324"/>
    <w:rsid w:val="003475FC"/>
    <w:rsid w:val="00347A69"/>
    <w:rsid w:val="00350539"/>
    <w:rsid w:val="003528A5"/>
    <w:rsid w:val="003557D1"/>
    <w:rsid w:val="003564B8"/>
    <w:rsid w:val="0036014B"/>
    <w:rsid w:val="00360A08"/>
    <w:rsid w:val="00361CC2"/>
    <w:rsid w:val="00362C42"/>
    <w:rsid w:val="003635CF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4933"/>
    <w:rsid w:val="003750C8"/>
    <w:rsid w:val="00377330"/>
    <w:rsid w:val="00377836"/>
    <w:rsid w:val="003800B4"/>
    <w:rsid w:val="00381AC6"/>
    <w:rsid w:val="00381F04"/>
    <w:rsid w:val="00383F38"/>
    <w:rsid w:val="00384E9C"/>
    <w:rsid w:val="0038505E"/>
    <w:rsid w:val="00386663"/>
    <w:rsid w:val="00386D8D"/>
    <w:rsid w:val="00390321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40ED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42B"/>
    <w:rsid w:val="003D1258"/>
    <w:rsid w:val="003D37FB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073E6"/>
    <w:rsid w:val="00410566"/>
    <w:rsid w:val="004123FC"/>
    <w:rsid w:val="004142DC"/>
    <w:rsid w:val="00414BDA"/>
    <w:rsid w:val="004178CD"/>
    <w:rsid w:val="00417C69"/>
    <w:rsid w:val="00422958"/>
    <w:rsid w:val="00423CF0"/>
    <w:rsid w:val="004270E4"/>
    <w:rsid w:val="004303BE"/>
    <w:rsid w:val="004310DB"/>
    <w:rsid w:val="004312CE"/>
    <w:rsid w:val="004312D0"/>
    <w:rsid w:val="00431399"/>
    <w:rsid w:val="00431A3A"/>
    <w:rsid w:val="0043330D"/>
    <w:rsid w:val="00433DE0"/>
    <w:rsid w:val="00434928"/>
    <w:rsid w:val="00434A45"/>
    <w:rsid w:val="004355BD"/>
    <w:rsid w:val="00437659"/>
    <w:rsid w:val="00437CE8"/>
    <w:rsid w:val="00440CFD"/>
    <w:rsid w:val="00440F76"/>
    <w:rsid w:val="00441F3D"/>
    <w:rsid w:val="004429F4"/>
    <w:rsid w:val="00443A65"/>
    <w:rsid w:val="00444C35"/>
    <w:rsid w:val="00447C6C"/>
    <w:rsid w:val="004508BD"/>
    <w:rsid w:val="00451C4C"/>
    <w:rsid w:val="00453128"/>
    <w:rsid w:val="0045376F"/>
    <w:rsid w:val="004548C6"/>
    <w:rsid w:val="00455BEC"/>
    <w:rsid w:val="00455E4E"/>
    <w:rsid w:val="00456A34"/>
    <w:rsid w:val="004609AF"/>
    <w:rsid w:val="00462646"/>
    <w:rsid w:val="00463DFD"/>
    <w:rsid w:val="0046754E"/>
    <w:rsid w:val="00471056"/>
    <w:rsid w:val="00471E2F"/>
    <w:rsid w:val="004720B5"/>
    <w:rsid w:val="00472AB6"/>
    <w:rsid w:val="00476F7D"/>
    <w:rsid w:val="00480CF1"/>
    <w:rsid w:val="004813F2"/>
    <w:rsid w:val="00482B47"/>
    <w:rsid w:val="00483414"/>
    <w:rsid w:val="00484E03"/>
    <w:rsid w:val="00485E1E"/>
    <w:rsid w:val="00486418"/>
    <w:rsid w:val="00487BA0"/>
    <w:rsid w:val="00487CEB"/>
    <w:rsid w:val="004913D0"/>
    <w:rsid w:val="0049213A"/>
    <w:rsid w:val="0049492A"/>
    <w:rsid w:val="00495EAC"/>
    <w:rsid w:val="00495F00"/>
    <w:rsid w:val="0049682F"/>
    <w:rsid w:val="004A00B5"/>
    <w:rsid w:val="004A276D"/>
    <w:rsid w:val="004A35D0"/>
    <w:rsid w:val="004A43D4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09EC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49C7"/>
    <w:rsid w:val="004E4B5C"/>
    <w:rsid w:val="004E4F67"/>
    <w:rsid w:val="004E5DA3"/>
    <w:rsid w:val="004E5E7C"/>
    <w:rsid w:val="004E78A5"/>
    <w:rsid w:val="004F15C8"/>
    <w:rsid w:val="004F1A3B"/>
    <w:rsid w:val="004F5B0C"/>
    <w:rsid w:val="004F7805"/>
    <w:rsid w:val="0050181B"/>
    <w:rsid w:val="00501BDA"/>
    <w:rsid w:val="00502837"/>
    <w:rsid w:val="00502867"/>
    <w:rsid w:val="00503313"/>
    <w:rsid w:val="00505B32"/>
    <w:rsid w:val="00506038"/>
    <w:rsid w:val="005066CE"/>
    <w:rsid w:val="00510219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27F61"/>
    <w:rsid w:val="00530195"/>
    <w:rsid w:val="00531B6C"/>
    <w:rsid w:val="0053240A"/>
    <w:rsid w:val="00534B61"/>
    <w:rsid w:val="00535472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949"/>
    <w:rsid w:val="00564054"/>
    <w:rsid w:val="00565021"/>
    <w:rsid w:val="005655C7"/>
    <w:rsid w:val="00565889"/>
    <w:rsid w:val="00565ABC"/>
    <w:rsid w:val="00566449"/>
    <w:rsid w:val="0057497C"/>
    <w:rsid w:val="0057536F"/>
    <w:rsid w:val="00576212"/>
    <w:rsid w:val="005762D7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1AB"/>
    <w:rsid w:val="005B320F"/>
    <w:rsid w:val="005B32C4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C7385"/>
    <w:rsid w:val="005D131E"/>
    <w:rsid w:val="005D2A55"/>
    <w:rsid w:val="005D2FBE"/>
    <w:rsid w:val="005D3D88"/>
    <w:rsid w:val="005D42C0"/>
    <w:rsid w:val="005D7E85"/>
    <w:rsid w:val="005E0188"/>
    <w:rsid w:val="005E059E"/>
    <w:rsid w:val="005E2D9F"/>
    <w:rsid w:val="005E58B8"/>
    <w:rsid w:val="005F1174"/>
    <w:rsid w:val="005F1956"/>
    <w:rsid w:val="005F394A"/>
    <w:rsid w:val="005F47CB"/>
    <w:rsid w:val="005F60BA"/>
    <w:rsid w:val="005F6D57"/>
    <w:rsid w:val="006007C9"/>
    <w:rsid w:val="00601740"/>
    <w:rsid w:val="00601795"/>
    <w:rsid w:val="00601FB6"/>
    <w:rsid w:val="00603D59"/>
    <w:rsid w:val="00604B85"/>
    <w:rsid w:val="0060634C"/>
    <w:rsid w:val="006108E9"/>
    <w:rsid w:val="00610CC1"/>
    <w:rsid w:val="006120C9"/>
    <w:rsid w:val="006130EF"/>
    <w:rsid w:val="0061401A"/>
    <w:rsid w:val="00614679"/>
    <w:rsid w:val="00617707"/>
    <w:rsid w:val="006227B2"/>
    <w:rsid w:val="0062351A"/>
    <w:rsid w:val="006249D0"/>
    <w:rsid w:val="00624F49"/>
    <w:rsid w:val="006279D3"/>
    <w:rsid w:val="006314A8"/>
    <w:rsid w:val="00631AA1"/>
    <w:rsid w:val="006326C4"/>
    <w:rsid w:val="00633609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B5E"/>
    <w:rsid w:val="00690C35"/>
    <w:rsid w:val="006918E8"/>
    <w:rsid w:val="006921CD"/>
    <w:rsid w:val="0069229F"/>
    <w:rsid w:val="00693073"/>
    <w:rsid w:val="00693E23"/>
    <w:rsid w:val="00695BCF"/>
    <w:rsid w:val="00695C9F"/>
    <w:rsid w:val="00696C21"/>
    <w:rsid w:val="006A2E0B"/>
    <w:rsid w:val="006A47C3"/>
    <w:rsid w:val="006A4F77"/>
    <w:rsid w:val="006A4F8B"/>
    <w:rsid w:val="006A53C7"/>
    <w:rsid w:val="006A6B9A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01C8"/>
    <w:rsid w:val="006C2792"/>
    <w:rsid w:val="006C4279"/>
    <w:rsid w:val="006C62E4"/>
    <w:rsid w:val="006C75E7"/>
    <w:rsid w:val="006C7F3F"/>
    <w:rsid w:val="006D0F1C"/>
    <w:rsid w:val="006D1C59"/>
    <w:rsid w:val="006D1F85"/>
    <w:rsid w:val="006D2981"/>
    <w:rsid w:val="006D3503"/>
    <w:rsid w:val="006D3A50"/>
    <w:rsid w:val="006D468B"/>
    <w:rsid w:val="006D5456"/>
    <w:rsid w:val="006D598B"/>
    <w:rsid w:val="006F38D9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6B1"/>
    <w:rsid w:val="0072416A"/>
    <w:rsid w:val="00724DB8"/>
    <w:rsid w:val="0072529F"/>
    <w:rsid w:val="00725AFB"/>
    <w:rsid w:val="00726057"/>
    <w:rsid w:val="0073081F"/>
    <w:rsid w:val="007319BA"/>
    <w:rsid w:val="00731BBD"/>
    <w:rsid w:val="007327AC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4F6E"/>
    <w:rsid w:val="0074697D"/>
    <w:rsid w:val="00747434"/>
    <w:rsid w:val="0075194D"/>
    <w:rsid w:val="00751A4F"/>
    <w:rsid w:val="00753530"/>
    <w:rsid w:val="0075569B"/>
    <w:rsid w:val="00755F1C"/>
    <w:rsid w:val="00761181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670F"/>
    <w:rsid w:val="0078704A"/>
    <w:rsid w:val="007870A5"/>
    <w:rsid w:val="0078751C"/>
    <w:rsid w:val="00787C43"/>
    <w:rsid w:val="00791C5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1B31"/>
    <w:rsid w:val="007A3A4F"/>
    <w:rsid w:val="007A4017"/>
    <w:rsid w:val="007A4348"/>
    <w:rsid w:val="007A68F8"/>
    <w:rsid w:val="007B38EC"/>
    <w:rsid w:val="007B3D8E"/>
    <w:rsid w:val="007B4909"/>
    <w:rsid w:val="007B5D3C"/>
    <w:rsid w:val="007B7B0D"/>
    <w:rsid w:val="007B7BB9"/>
    <w:rsid w:val="007C0E73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3C5E"/>
    <w:rsid w:val="007D4886"/>
    <w:rsid w:val="007D5543"/>
    <w:rsid w:val="007D6769"/>
    <w:rsid w:val="007E0A61"/>
    <w:rsid w:val="007E0EAF"/>
    <w:rsid w:val="007E11E9"/>
    <w:rsid w:val="007E1E4B"/>
    <w:rsid w:val="007E4198"/>
    <w:rsid w:val="007E50FF"/>
    <w:rsid w:val="007E73B2"/>
    <w:rsid w:val="007E7D06"/>
    <w:rsid w:val="007E7D91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25BE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0399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C43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49B8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C77EA"/>
    <w:rsid w:val="008D230E"/>
    <w:rsid w:val="008D3D67"/>
    <w:rsid w:val="008D4752"/>
    <w:rsid w:val="008E0B5B"/>
    <w:rsid w:val="008E0D98"/>
    <w:rsid w:val="008E1728"/>
    <w:rsid w:val="008E1B34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172B"/>
    <w:rsid w:val="0090021D"/>
    <w:rsid w:val="0090199B"/>
    <w:rsid w:val="00902C5E"/>
    <w:rsid w:val="0090325C"/>
    <w:rsid w:val="00903FC7"/>
    <w:rsid w:val="00903FFA"/>
    <w:rsid w:val="009041D4"/>
    <w:rsid w:val="00904B58"/>
    <w:rsid w:val="00907442"/>
    <w:rsid w:val="009140B2"/>
    <w:rsid w:val="009143DE"/>
    <w:rsid w:val="00916F3D"/>
    <w:rsid w:val="0091702F"/>
    <w:rsid w:val="00920351"/>
    <w:rsid w:val="00921B6D"/>
    <w:rsid w:val="00921BE4"/>
    <w:rsid w:val="00922199"/>
    <w:rsid w:val="00922D76"/>
    <w:rsid w:val="00923BA1"/>
    <w:rsid w:val="0092624C"/>
    <w:rsid w:val="0092632F"/>
    <w:rsid w:val="009269BD"/>
    <w:rsid w:val="00930D3C"/>
    <w:rsid w:val="00931116"/>
    <w:rsid w:val="009311E0"/>
    <w:rsid w:val="0093154B"/>
    <w:rsid w:val="00931C3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295"/>
    <w:rsid w:val="00947648"/>
    <w:rsid w:val="0094772A"/>
    <w:rsid w:val="00950957"/>
    <w:rsid w:val="009509C2"/>
    <w:rsid w:val="00952CCB"/>
    <w:rsid w:val="00954836"/>
    <w:rsid w:val="00954873"/>
    <w:rsid w:val="00954C3F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01D"/>
    <w:rsid w:val="009808A4"/>
    <w:rsid w:val="00982F6B"/>
    <w:rsid w:val="00986292"/>
    <w:rsid w:val="009868D3"/>
    <w:rsid w:val="00987DEC"/>
    <w:rsid w:val="00991064"/>
    <w:rsid w:val="00991D30"/>
    <w:rsid w:val="00996244"/>
    <w:rsid w:val="00996872"/>
    <w:rsid w:val="00996D86"/>
    <w:rsid w:val="0099723F"/>
    <w:rsid w:val="00997680"/>
    <w:rsid w:val="009A4E37"/>
    <w:rsid w:val="009A73D5"/>
    <w:rsid w:val="009A7982"/>
    <w:rsid w:val="009B181F"/>
    <w:rsid w:val="009B274E"/>
    <w:rsid w:val="009B3463"/>
    <w:rsid w:val="009B34E3"/>
    <w:rsid w:val="009B39FA"/>
    <w:rsid w:val="009B40C9"/>
    <w:rsid w:val="009B4867"/>
    <w:rsid w:val="009B4E04"/>
    <w:rsid w:val="009B516E"/>
    <w:rsid w:val="009B5DB8"/>
    <w:rsid w:val="009B68A3"/>
    <w:rsid w:val="009B7F87"/>
    <w:rsid w:val="009B7FE2"/>
    <w:rsid w:val="009C0714"/>
    <w:rsid w:val="009C0899"/>
    <w:rsid w:val="009C10AC"/>
    <w:rsid w:val="009C20F1"/>
    <w:rsid w:val="009C25BA"/>
    <w:rsid w:val="009C43BF"/>
    <w:rsid w:val="009C469F"/>
    <w:rsid w:val="009C581F"/>
    <w:rsid w:val="009C7635"/>
    <w:rsid w:val="009D01B7"/>
    <w:rsid w:val="009D074C"/>
    <w:rsid w:val="009D0886"/>
    <w:rsid w:val="009D3D4B"/>
    <w:rsid w:val="009D6092"/>
    <w:rsid w:val="009D6854"/>
    <w:rsid w:val="009D79AB"/>
    <w:rsid w:val="009D7A14"/>
    <w:rsid w:val="009E05CF"/>
    <w:rsid w:val="009E1010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9F72DA"/>
    <w:rsid w:val="00A02DC4"/>
    <w:rsid w:val="00A035E2"/>
    <w:rsid w:val="00A03C37"/>
    <w:rsid w:val="00A050DB"/>
    <w:rsid w:val="00A07556"/>
    <w:rsid w:val="00A102D7"/>
    <w:rsid w:val="00A10B8B"/>
    <w:rsid w:val="00A10F56"/>
    <w:rsid w:val="00A14033"/>
    <w:rsid w:val="00A15428"/>
    <w:rsid w:val="00A16C8A"/>
    <w:rsid w:val="00A16D1F"/>
    <w:rsid w:val="00A21D05"/>
    <w:rsid w:val="00A23D89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27EA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54CD"/>
    <w:rsid w:val="00A4602C"/>
    <w:rsid w:val="00A46483"/>
    <w:rsid w:val="00A464D9"/>
    <w:rsid w:val="00A470DC"/>
    <w:rsid w:val="00A471DB"/>
    <w:rsid w:val="00A4763A"/>
    <w:rsid w:val="00A47C9C"/>
    <w:rsid w:val="00A500EA"/>
    <w:rsid w:val="00A50132"/>
    <w:rsid w:val="00A50BDF"/>
    <w:rsid w:val="00A511CD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5C0"/>
    <w:rsid w:val="00A73947"/>
    <w:rsid w:val="00A77575"/>
    <w:rsid w:val="00A80C65"/>
    <w:rsid w:val="00A817EA"/>
    <w:rsid w:val="00A83107"/>
    <w:rsid w:val="00A8368D"/>
    <w:rsid w:val="00A96E86"/>
    <w:rsid w:val="00A978A6"/>
    <w:rsid w:val="00AA0B6B"/>
    <w:rsid w:val="00AA135E"/>
    <w:rsid w:val="00AA14AA"/>
    <w:rsid w:val="00AA1B0B"/>
    <w:rsid w:val="00AA1BF3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D46"/>
    <w:rsid w:val="00AB4DE0"/>
    <w:rsid w:val="00AC136B"/>
    <w:rsid w:val="00AC1D75"/>
    <w:rsid w:val="00AC2D14"/>
    <w:rsid w:val="00AC436B"/>
    <w:rsid w:val="00AC531A"/>
    <w:rsid w:val="00AC78C7"/>
    <w:rsid w:val="00AD7780"/>
    <w:rsid w:val="00AD7962"/>
    <w:rsid w:val="00AE1105"/>
    <w:rsid w:val="00AE2654"/>
    <w:rsid w:val="00AE30D4"/>
    <w:rsid w:val="00AE3342"/>
    <w:rsid w:val="00AE77F6"/>
    <w:rsid w:val="00AF1451"/>
    <w:rsid w:val="00AF307B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2C3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871"/>
    <w:rsid w:val="00B23E93"/>
    <w:rsid w:val="00B24BB9"/>
    <w:rsid w:val="00B274BB"/>
    <w:rsid w:val="00B277F0"/>
    <w:rsid w:val="00B309B7"/>
    <w:rsid w:val="00B30A6C"/>
    <w:rsid w:val="00B30F7B"/>
    <w:rsid w:val="00B3272B"/>
    <w:rsid w:val="00B344E0"/>
    <w:rsid w:val="00B37B9F"/>
    <w:rsid w:val="00B40748"/>
    <w:rsid w:val="00B42176"/>
    <w:rsid w:val="00B42B61"/>
    <w:rsid w:val="00B42C00"/>
    <w:rsid w:val="00B42FDB"/>
    <w:rsid w:val="00B444F7"/>
    <w:rsid w:val="00B44E31"/>
    <w:rsid w:val="00B44EA0"/>
    <w:rsid w:val="00B52035"/>
    <w:rsid w:val="00B531EB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6FE8"/>
    <w:rsid w:val="00B6760F"/>
    <w:rsid w:val="00B70895"/>
    <w:rsid w:val="00B716A7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3A32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A18"/>
    <w:rsid w:val="00BF2F0F"/>
    <w:rsid w:val="00BF5A8B"/>
    <w:rsid w:val="00BF6726"/>
    <w:rsid w:val="00BF6A3B"/>
    <w:rsid w:val="00BF6E98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07590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2E0"/>
    <w:rsid w:val="00C24695"/>
    <w:rsid w:val="00C24731"/>
    <w:rsid w:val="00C24E18"/>
    <w:rsid w:val="00C301CA"/>
    <w:rsid w:val="00C30DA3"/>
    <w:rsid w:val="00C345C6"/>
    <w:rsid w:val="00C3665F"/>
    <w:rsid w:val="00C37B13"/>
    <w:rsid w:val="00C420FE"/>
    <w:rsid w:val="00C42605"/>
    <w:rsid w:val="00C4438A"/>
    <w:rsid w:val="00C4568F"/>
    <w:rsid w:val="00C457E7"/>
    <w:rsid w:val="00C45812"/>
    <w:rsid w:val="00C46E50"/>
    <w:rsid w:val="00C471D1"/>
    <w:rsid w:val="00C47C94"/>
    <w:rsid w:val="00C5060C"/>
    <w:rsid w:val="00C51AFA"/>
    <w:rsid w:val="00C52500"/>
    <w:rsid w:val="00C5307C"/>
    <w:rsid w:val="00C53199"/>
    <w:rsid w:val="00C5487A"/>
    <w:rsid w:val="00C55475"/>
    <w:rsid w:val="00C57EEB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613"/>
    <w:rsid w:val="00C8181C"/>
    <w:rsid w:val="00C81D3A"/>
    <w:rsid w:val="00C82170"/>
    <w:rsid w:val="00C84E51"/>
    <w:rsid w:val="00C85CE8"/>
    <w:rsid w:val="00C85FCA"/>
    <w:rsid w:val="00C86244"/>
    <w:rsid w:val="00C8639E"/>
    <w:rsid w:val="00C875F2"/>
    <w:rsid w:val="00C87D5A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68B1"/>
    <w:rsid w:val="00CB1787"/>
    <w:rsid w:val="00CB3302"/>
    <w:rsid w:val="00CB3594"/>
    <w:rsid w:val="00CB5076"/>
    <w:rsid w:val="00CB5B2D"/>
    <w:rsid w:val="00CB7294"/>
    <w:rsid w:val="00CC0469"/>
    <w:rsid w:val="00CC3EA0"/>
    <w:rsid w:val="00CC428A"/>
    <w:rsid w:val="00CC5177"/>
    <w:rsid w:val="00CC5EB2"/>
    <w:rsid w:val="00CC665E"/>
    <w:rsid w:val="00CC72F4"/>
    <w:rsid w:val="00CC7837"/>
    <w:rsid w:val="00CD0E69"/>
    <w:rsid w:val="00CD3886"/>
    <w:rsid w:val="00CD46FF"/>
    <w:rsid w:val="00CD4C9A"/>
    <w:rsid w:val="00CD4FC2"/>
    <w:rsid w:val="00CD5C53"/>
    <w:rsid w:val="00CD6299"/>
    <w:rsid w:val="00CD68DE"/>
    <w:rsid w:val="00CD6DCE"/>
    <w:rsid w:val="00CD73C7"/>
    <w:rsid w:val="00CD76D6"/>
    <w:rsid w:val="00CE016A"/>
    <w:rsid w:val="00CE2642"/>
    <w:rsid w:val="00CE3B45"/>
    <w:rsid w:val="00CE40A5"/>
    <w:rsid w:val="00CE4E08"/>
    <w:rsid w:val="00CE57A4"/>
    <w:rsid w:val="00CE5AF6"/>
    <w:rsid w:val="00CE6152"/>
    <w:rsid w:val="00CE7622"/>
    <w:rsid w:val="00CF063E"/>
    <w:rsid w:val="00CF176B"/>
    <w:rsid w:val="00CF1EE2"/>
    <w:rsid w:val="00CF2FBA"/>
    <w:rsid w:val="00CF4C88"/>
    <w:rsid w:val="00CF4DC6"/>
    <w:rsid w:val="00D00D45"/>
    <w:rsid w:val="00D01758"/>
    <w:rsid w:val="00D02872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48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68D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DC6"/>
    <w:rsid w:val="00D41EA0"/>
    <w:rsid w:val="00D43467"/>
    <w:rsid w:val="00D43573"/>
    <w:rsid w:val="00D437B0"/>
    <w:rsid w:val="00D43836"/>
    <w:rsid w:val="00D500A8"/>
    <w:rsid w:val="00D503C8"/>
    <w:rsid w:val="00D52663"/>
    <w:rsid w:val="00D54761"/>
    <w:rsid w:val="00D560AA"/>
    <w:rsid w:val="00D60824"/>
    <w:rsid w:val="00D61B69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1D9C"/>
    <w:rsid w:val="00D83355"/>
    <w:rsid w:val="00D8349F"/>
    <w:rsid w:val="00D83CD0"/>
    <w:rsid w:val="00D84D7E"/>
    <w:rsid w:val="00D86F13"/>
    <w:rsid w:val="00D872EC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2CBC"/>
    <w:rsid w:val="00DD09A6"/>
    <w:rsid w:val="00DD0F77"/>
    <w:rsid w:val="00DD0F9C"/>
    <w:rsid w:val="00DD16FB"/>
    <w:rsid w:val="00DD2267"/>
    <w:rsid w:val="00DD3576"/>
    <w:rsid w:val="00DD496D"/>
    <w:rsid w:val="00DD526A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3D6"/>
    <w:rsid w:val="00DF4CAC"/>
    <w:rsid w:val="00DF5733"/>
    <w:rsid w:val="00E00244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760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05B6"/>
    <w:rsid w:val="00E54746"/>
    <w:rsid w:val="00E61159"/>
    <w:rsid w:val="00E620C9"/>
    <w:rsid w:val="00E62DAB"/>
    <w:rsid w:val="00E62F00"/>
    <w:rsid w:val="00E643A7"/>
    <w:rsid w:val="00E662FF"/>
    <w:rsid w:val="00E663BC"/>
    <w:rsid w:val="00E66DD0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5C19"/>
    <w:rsid w:val="00E86094"/>
    <w:rsid w:val="00E87EAC"/>
    <w:rsid w:val="00E92773"/>
    <w:rsid w:val="00E9324D"/>
    <w:rsid w:val="00E93FCE"/>
    <w:rsid w:val="00E954FC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9D4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0861"/>
    <w:rsid w:val="00EE1E34"/>
    <w:rsid w:val="00EE2B9E"/>
    <w:rsid w:val="00EE3B8C"/>
    <w:rsid w:val="00EE5544"/>
    <w:rsid w:val="00EE688E"/>
    <w:rsid w:val="00EE6DD1"/>
    <w:rsid w:val="00EF0CE1"/>
    <w:rsid w:val="00EF1EE5"/>
    <w:rsid w:val="00EF34F6"/>
    <w:rsid w:val="00EF3EBA"/>
    <w:rsid w:val="00EF5391"/>
    <w:rsid w:val="00EF56BA"/>
    <w:rsid w:val="00EF5D86"/>
    <w:rsid w:val="00EF62A8"/>
    <w:rsid w:val="00F000D8"/>
    <w:rsid w:val="00F003D5"/>
    <w:rsid w:val="00F00BA3"/>
    <w:rsid w:val="00F00BC7"/>
    <w:rsid w:val="00F0192B"/>
    <w:rsid w:val="00F022A8"/>
    <w:rsid w:val="00F04056"/>
    <w:rsid w:val="00F04F80"/>
    <w:rsid w:val="00F04FA7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705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55E78"/>
    <w:rsid w:val="00F6005F"/>
    <w:rsid w:val="00F60772"/>
    <w:rsid w:val="00F62212"/>
    <w:rsid w:val="00F62D96"/>
    <w:rsid w:val="00F63D4C"/>
    <w:rsid w:val="00F66CB7"/>
    <w:rsid w:val="00F67B0F"/>
    <w:rsid w:val="00F74DCE"/>
    <w:rsid w:val="00F76490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162"/>
    <w:rsid w:val="00F97ECF"/>
    <w:rsid w:val="00FB0AE2"/>
    <w:rsid w:val="00FB13A1"/>
    <w:rsid w:val="00FB372F"/>
    <w:rsid w:val="00FB41F1"/>
    <w:rsid w:val="00FB5D51"/>
    <w:rsid w:val="00FB656A"/>
    <w:rsid w:val="00FC0570"/>
    <w:rsid w:val="00FC1FA3"/>
    <w:rsid w:val="00FC2EE9"/>
    <w:rsid w:val="00FC63E3"/>
    <w:rsid w:val="00FC660A"/>
    <w:rsid w:val="00FC6A2F"/>
    <w:rsid w:val="00FC6BB6"/>
    <w:rsid w:val="00FC7175"/>
    <w:rsid w:val="00FC73FB"/>
    <w:rsid w:val="00FC7AA6"/>
    <w:rsid w:val="00FD02C7"/>
    <w:rsid w:val="00FD14BD"/>
    <w:rsid w:val="00FD1513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608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536-C8AE-4B54-AA5A-57AADBA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25</cp:revision>
  <cp:lastPrinted>2019-03-13T16:49:00Z</cp:lastPrinted>
  <dcterms:created xsi:type="dcterms:W3CDTF">2018-11-19T11:23:00Z</dcterms:created>
  <dcterms:modified xsi:type="dcterms:W3CDTF">2019-03-13T16:52:00Z</dcterms:modified>
</cp:coreProperties>
</file>